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F4F5A" w14:textId="4B6B07A2" w:rsidR="007F0A22" w:rsidRPr="007F0A22" w:rsidRDefault="007F0A22" w:rsidP="007F0A22">
      <w:pPr>
        <w:pStyle w:val="Title"/>
        <w:jc w:val="center"/>
        <w:rPr>
          <w:b/>
          <w:bCs/>
          <w:sz w:val="32"/>
          <w:szCs w:val="32"/>
          <w:u w:val="single"/>
        </w:rPr>
      </w:pPr>
      <w:r w:rsidRPr="007F0A22">
        <w:rPr>
          <w:b/>
          <w:bCs/>
          <w:sz w:val="32"/>
          <w:szCs w:val="32"/>
          <w:u w:val="single"/>
        </w:rPr>
        <w:t>CSCE 689 Computational Photography</w:t>
      </w:r>
    </w:p>
    <w:p w14:paraId="39BC3E48" w14:textId="64E16DF4" w:rsidR="007F0A22" w:rsidRPr="007F0A22" w:rsidRDefault="00001134" w:rsidP="00001134">
      <w:pPr>
        <w:pStyle w:val="Title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eport on </w:t>
      </w:r>
      <w:r w:rsidR="007F0A22" w:rsidRPr="007F0A22">
        <w:rPr>
          <w:b/>
          <w:bCs/>
          <w:sz w:val="32"/>
          <w:szCs w:val="32"/>
          <w:u w:val="single"/>
        </w:rPr>
        <w:t xml:space="preserve">Assignment </w:t>
      </w:r>
      <w:r w:rsidR="005A40BE">
        <w:rPr>
          <w:b/>
          <w:bCs/>
          <w:sz w:val="32"/>
          <w:szCs w:val="32"/>
          <w:u w:val="single"/>
        </w:rPr>
        <w:t>3</w:t>
      </w:r>
    </w:p>
    <w:p w14:paraId="370715D9" w14:textId="484A2F37" w:rsidR="007F0A22" w:rsidRDefault="007F0A22" w:rsidP="007F0A22"/>
    <w:p w14:paraId="610231B6" w14:textId="77777777" w:rsidR="002503B4" w:rsidRDefault="002503B4" w:rsidP="007F0A22"/>
    <w:p w14:paraId="6A84F7D2" w14:textId="6354B2D7" w:rsidR="007F0A22" w:rsidRDefault="007F0A22" w:rsidP="007F0A22">
      <w:pPr>
        <w:pStyle w:val="Heading1"/>
        <w:numPr>
          <w:ilvl w:val="0"/>
          <w:numId w:val="1"/>
        </w:numPr>
      </w:pPr>
      <w:r>
        <w:t>Overview</w:t>
      </w:r>
    </w:p>
    <w:p w14:paraId="7097C13C" w14:textId="2C3A0011" w:rsidR="005A40BE" w:rsidRDefault="007F0A22" w:rsidP="007F0A22">
      <w:r>
        <w:t xml:space="preserve">The goal of the project was to perform </w:t>
      </w:r>
      <w:r w:rsidR="005A40BE">
        <w:t>image blending give a source image and its mask and a target image. This was achieved using two approaches: Pyramid blending and Poisson blending.</w:t>
      </w:r>
    </w:p>
    <w:p w14:paraId="482143B3" w14:textId="77777777" w:rsidR="002503B4" w:rsidRPr="007F0A22" w:rsidRDefault="002503B4" w:rsidP="007F0A22"/>
    <w:p w14:paraId="0667F70B" w14:textId="794403BB" w:rsidR="007F0A22" w:rsidRDefault="007F0A22" w:rsidP="007F0A22">
      <w:pPr>
        <w:pStyle w:val="Heading1"/>
        <w:numPr>
          <w:ilvl w:val="0"/>
          <w:numId w:val="1"/>
        </w:numPr>
      </w:pPr>
      <w:r>
        <w:t>Deliverables</w:t>
      </w:r>
    </w:p>
    <w:p w14:paraId="41502647" w14:textId="0A3586C7" w:rsidR="005802A3" w:rsidRDefault="005802A3" w:rsidP="005802A3">
      <w:r>
        <w:t>The contents of the submission hav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5802A3" w14:paraId="62A0027F" w14:textId="77777777" w:rsidTr="005802A3">
        <w:tc>
          <w:tcPr>
            <w:tcW w:w="3505" w:type="dxa"/>
          </w:tcPr>
          <w:p w14:paraId="6EB0BE3D" w14:textId="2395805B" w:rsidR="005802A3" w:rsidRDefault="005802A3" w:rsidP="005802A3">
            <w:r>
              <w:t>Code\</w:t>
            </w:r>
          </w:p>
        </w:tc>
        <w:tc>
          <w:tcPr>
            <w:tcW w:w="5845" w:type="dxa"/>
          </w:tcPr>
          <w:p w14:paraId="0D7F2AF7" w14:textId="6103D554" w:rsidR="005802A3" w:rsidRDefault="005802A3" w:rsidP="005802A3">
            <w:r>
              <w:t>Directory containing the python source file</w:t>
            </w:r>
            <w:r w:rsidR="005A40BE">
              <w:t>s</w:t>
            </w:r>
          </w:p>
        </w:tc>
      </w:tr>
      <w:tr w:rsidR="005802A3" w14:paraId="214926EA" w14:textId="77777777" w:rsidTr="005802A3">
        <w:tc>
          <w:tcPr>
            <w:tcW w:w="3505" w:type="dxa"/>
          </w:tcPr>
          <w:p w14:paraId="42147BF6" w14:textId="57260FB1" w:rsidR="005802A3" w:rsidRDefault="005802A3" w:rsidP="005802A3">
            <w:r>
              <w:t>Report_430000753_RizuJain.pdf</w:t>
            </w:r>
          </w:p>
        </w:tc>
        <w:tc>
          <w:tcPr>
            <w:tcW w:w="5845" w:type="dxa"/>
          </w:tcPr>
          <w:p w14:paraId="26E45978" w14:textId="160750E2" w:rsidR="005802A3" w:rsidRDefault="005802A3" w:rsidP="005802A3">
            <w:r>
              <w:t>This report.</w:t>
            </w:r>
          </w:p>
        </w:tc>
      </w:tr>
    </w:tbl>
    <w:p w14:paraId="4D178B83" w14:textId="3F2EF45B" w:rsidR="003B6D06" w:rsidRDefault="003B6D06" w:rsidP="003B6D06"/>
    <w:p w14:paraId="07612818" w14:textId="77777777" w:rsidR="002503B4" w:rsidRDefault="002503B4" w:rsidP="003B6D06"/>
    <w:p w14:paraId="060D27B8" w14:textId="7929A122" w:rsidR="00DF16A4" w:rsidRDefault="00DF16A4" w:rsidP="007F0A22">
      <w:pPr>
        <w:pStyle w:val="Heading1"/>
        <w:numPr>
          <w:ilvl w:val="0"/>
          <w:numId w:val="1"/>
        </w:numPr>
      </w:pPr>
      <w:r>
        <w:t>Setup</w:t>
      </w:r>
    </w:p>
    <w:p w14:paraId="2F595545" w14:textId="53D116F5" w:rsidR="00DF16A4" w:rsidRDefault="00DF16A4" w:rsidP="00DF16A4">
      <w:r>
        <w:t>The assignment was developed in the following environment:</w:t>
      </w:r>
    </w:p>
    <w:p w14:paraId="0AD9553C" w14:textId="7C250F3B" w:rsidR="00DF16A4" w:rsidRDefault="00DF16A4" w:rsidP="00DF16A4">
      <w:pPr>
        <w:pStyle w:val="ListParagraph"/>
        <w:numPr>
          <w:ilvl w:val="0"/>
          <w:numId w:val="4"/>
        </w:numPr>
      </w:pPr>
      <w:r>
        <w:t>Host OS: Windows 10</w:t>
      </w:r>
    </w:p>
    <w:p w14:paraId="0F1C1C64" w14:textId="18748D34" w:rsidR="00BA31DD" w:rsidRPr="00714DE7" w:rsidRDefault="00DF16A4" w:rsidP="00714DE7">
      <w:pPr>
        <w:pStyle w:val="ListParagraph"/>
        <w:numPr>
          <w:ilvl w:val="0"/>
          <w:numId w:val="4"/>
        </w:numPr>
      </w:pPr>
      <w:r>
        <w:t>IDE: Spyder (Python 3.7)</w:t>
      </w:r>
      <w:r w:rsidR="00BA31DD">
        <w:br w:type="page"/>
      </w:r>
    </w:p>
    <w:p w14:paraId="4A714BEB" w14:textId="72B1448D" w:rsidR="005A40BE" w:rsidRDefault="007F0A22" w:rsidP="002B295B">
      <w:pPr>
        <w:pStyle w:val="Heading1"/>
        <w:numPr>
          <w:ilvl w:val="0"/>
          <w:numId w:val="1"/>
        </w:numPr>
      </w:pPr>
      <w:r>
        <w:lastRenderedPageBreak/>
        <w:t>Task 1</w:t>
      </w:r>
      <w:r w:rsidR="005A40BE">
        <w:t>: Pyramid Blending</w:t>
      </w:r>
    </w:p>
    <w:p w14:paraId="159FBB0E" w14:textId="77777777" w:rsidR="00374B4B" w:rsidRPr="00374B4B" w:rsidRDefault="00374B4B" w:rsidP="00374B4B"/>
    <w:p w14:paraId="4BAFC336" w14:textId="269619C0" w:rsidR="005A40BE" w:rsidRDefault="005A40BE" w:rsidP="005A40BE">
      <w:r w:rsidRPr="005A40BE">
        <w:t xml:space="preserve">This task is implemented in the </w:t>
      </w:r>
      <w:r w:rsidR="001E3EA6" w:rsidRPr="005A40BE">
        <w:t>function</w:t>
      </w:r>
      <w:r w:rsidR="001E3EA6">
        <w:t>:</w:t>
      </w:r>
    </w:p>
    <w:p w14:paraId="32705634" w14:textId="284C9AAD" w:rsidR="005A40BE" w:rsidRPr="00015C26" w:rsidRDefault="005A40BE" w:rsidP="005A4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15C26">
        <w:rPr>
          <w:rFonts w:ascii="Consolas" w:eastAsia="Times New Roman" w:hAnsi="Consolas" w:cs="Times New Roman"/>
          <w:color w:val="569CD6"/>
        </w:rPr>
        <w:t>def</w:t>
      </w:r>
      <w:r w:rsidRPr="00015C26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015C26">
        <w:rPr>
          <w:rFonts w:ascii="Consolas" w:eastAsia="Times New Roman" w:hAnsi="Consolas" w:cs="Times New Roman"/>
          <w:color w:val="D4D4D4"/>
        </w:rPr>
        <w:t>PyramidBlend</w:t>
      </w:r>
      <w:proofErr w:type="spellEnd"/>
      <w:r w:rsidRPr="00015C26">
        <w:rPr>
          <w:rFonts w:ascii="Consolas" w:eastAsia="Times New Roman" w:hAnsi="Consolas" w:cs="Times New Roman"/>
          <w:color w:val="D4D4D4"/>
        </w:rPr>
        <w:t>(source, mask, target)</w:t>
      </w:r>
    </w:p>
    <w:p w14:paraId="4D47D9D9" w14:textId="0FB75EFA" w:rsidR="001E3EA6" w:rsidRDefault="001E3EA6" w:rsidP="005A40BE"/>
    <w:p w14:paraId="08C3649B" w14:textId="1D85EC63" w:rsidR="001E3EA6" w:rsidRDefault="001E3EA6" w:rsidP="005A40BE">
      <w:r>
        <w:t xml:space="preserve">The </w:t>
      </w:r>
      <w:r w:rsidR="00015C26">
        <w:t>overall process and the functions that implement the subtasks are</w:t>
      </w:r>
      <w:r>
        <w:t xml:space="preserve"> briefed in the following flow diagram:</w:t>
      </w:r>
    </w:p>
    <w:p w14:paraId="07875A8D" w14:textId="22F10480" w:rsidR="001E3EA6" w:rsidRDefault="001E3EA6" w:rsidP="005A40BE">
      <w:r>
        <w:rPr>
          <w:noProof/>
        </w:rPr>
        <w:drawing>
          <wp:inline distT="0" distB="0" distL="0" distR="0" wp14:anchorId="13465587" wp14:editId="10B32CC8">
            <wp:extent cx="6189784" cy="4501662"/>
            <wp:effectExtent l="0" t="0" r="20955" b="13335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251D45B" w14:textId="3191095F" w:rsidR="001E3EA6" w:rsidRDefault="001E3EA6" w:rsidP="005A40BE"/>
    <w:p w14:paraId="65F7B010" w14:textId="77777777" w:rsidR="0046482C" w:rsidRDefault="0046482C" w:rsidP="005A40BE"/>
    <w:p w14:paraId="72BD2572" w14:textId="77777777" w:rsidR="0046482C" w:rsidRDefault="0046482C" w:rsidP="005A40BE"/>
    <w:p w14:paraId="3F376D6C" w14:textId="77777777" w:rsidR="0046482C" w:rsidRDefault="0046482C" w:rsidP="005A40BE"/>
    <w:p w14:paraId="25821DFB" w14:textId="77777777" w:rsidR="0046482C" w:rsidRDefault="0046482C" w:rsidP="005A40BE"/>
    <w:p w14:paraId="1CCD3851" w14:textId="77777777" w:rsidR="0046482C" w:rsidRDefault="0046482C" w:rsidP="005A40BE"/>
    <w:p w14:paraId="0A2A48D4" w14:textId="77777777" w:rsidR="0046482C" w:rsidRDefault="0046482C" w:rsidP="005A40BE"/>
    <w:p w14:paraId="24213FEE" w14:textId="07F62D08" w:rsidR="001E3EA6" w:rsidRDefault="001E3EA6" w:rsidP="005A40BE">
      <w:r>
        <w:lastRenderedPageBreak/>
        <w:t>To reduce the size of the image to build the gaussian pyramid, the following function is implemented:</w:t>
      </w:r>
    </w:p>
    <w:p w14:paraId="2C66D300" w14:textId="42AE61A5" w:rsidR="001E3EA6" w:rsidRPr="001E3EA6" w:rsidRDefault="001E3EA6" w:rsidP="001E3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3EA6">
        <w:rPr>
          <w:rFonts w:ascii="Consolas" w:eastAsia="Times New Roman" w:hAnsi="Consolas" w:cs="Times New Roman"/>
          <w:color w:val="569CD6"/>
        </w:rPr>
        <w:t>def</w:t>
      </w:r>
      <w:r w:rsidRPr="001E3EA6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myDownsample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img_in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)</w:t>
      </w:r>
    </w:p>
    <w:p w14:paraId="06DB7D0F" w14:textId="36E4DAE6" w:rsidR="001E3EA6" w:rsidRDefault="001E3EA6" w:rsidP="005A40BE"/>
    <w:p w14:paraId="04AE68DF" w14:textId="3237509B" w:rsidR="001E3EA6" w:rsidRDefault="001E3EA6" w:rsidP="005A40BE">
      <w:r>
        <w:t>To expand the size of the image to build Laplacian pyramids and at the end collapse the images in the pyramid, the following function is implemented:</w:t>
      </w:r>
    </w:p>
    <w:p w14:paraId="46AD0F83" w14:textId="11623167" w:rsidR="001E3EA6" w:rsidRPr="001E3EA6" w:rsidRDefault="001E3EA6" w:rsidP="001E3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3EA6">
        <w:rPr>
          <w:rFonts w:ascii="Consolas" w:eastAsia="Times New Roman" w:hAnsi="Consolas" w:cs="Times New Roman"/>
          <w:color w:val="569CD6"/>
        </w:rPr>
        <w:t>def</w:t>
      </w:r>
      <w:r w:rsidRPr="001E3EA6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myUpsample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img_in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)</w:t>
      </w:r>
    </w:p>
    <w:p w14:paraId="7C91C90A" w14:textId="77777777" w:rsidR="0046482C" w:rsidRDefault="0046482C" w:rsidP="005A40BE"/>
    <w:p w14:paraId="54BEFAD7" w14:textId="133893FB" w:rsidR="00374B4B" w:rsidRDefault="001E3EA6" w:rsidP="005A40BE">
      <w:r>
        <w:t>Both the above functions deploy the cv2.pyr</w:t>
      </w:r>
      <w:r w:rsidR="00374B4B">
        <w:t>Down() / cv2.pyrUp() for the resizing and subsequent filtering and sampling to build the pyramid.</w:t>
      </w:r>
    </w:p>
    <w:p w14:paraId="7042B4D4" w14:textId="4CE95BCC" w:rsidR="00374B4B" w:rsidRDefault="00374B4B" w:rsidP="005802A3"/>
    <w:p w14:paraId="2F737841" w14:textId="4DD07783" w:rsidR="00374B4B" w:rsidRPr="005802A3" w:rsidRDefault="00374B4B" w:rsidP="005802A3">
      <w:r>
        <w:t xml:space="preserve">The results for this task are given in </w:t>
      </w:r>
      <w:r w:rsidR="00722B6B">
        <w:t xml:space="preserve">the </w:t>
      </w:r>
      <w:hyperlink w:anchor="_Observations_&amp;_Results" w:history="1">
        <w:r w:rsidR="00722B6B" w:rsidRPr="00722B6B">
          <w:rPr>
            <w:rStyle w:val="Hyperlink"/>
          </w:rPr>
          <w:t>results section</w:t>
        </w:r>
      </w:hyperlink>
      <w:r w:rsidR="00722B6B">
        <w:t>.</w:t>
      </w:r>
    </w:p>
    <w:p w14:paraId="7CBC7C58" w14:textId="77777777" w:rsidR="0046482C" w:rsidRDefault="004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C72DE5" w14:textId="7FDA820F" w:rsidR="007F0A22" w:rsidRDefault="007F0A22" w:rsidP="007F0A22">
      <w:pPr>
        <w:pStyle w:val="Heading1"/>
        <w:numPr>
          <w:ilvl w:val="0"/>
          <w:numId w:val="1"/>
        </w:numPr>
      </w:pPr>
      <w:r>
        <w:lastRenderedPageBreak/>
        <w:t>Task 2</w:t>
      </w:r>
      <w:r w:rsidR="00374B4B">
        <w:t>: Poisson Blending</w:t>
      </w:r>
    </w:p>
    <w:p w14:paraId="1E9F4099" w14:textId="17337A00" w:rsidR="002607E4" w:rsidRDefault="002607E4" w:rsidP="0046482C"/>
    <w:p w14:paraId="2CDC0ACC" w14:textId="5C43E702" w:rsidR="000A2DE1" w:rsidRDefault="009D2DC5" w:rsidP="0046482C">
      <w:r>
        <w:t>The task here is basically to also determine which pixels from source or target in the masked region should blend into the final target image. Rather than naively copying-paste the overall intensity of the pixel, we computer gradient of the source and</w:t>
      </w:r>
      <w:bookmarkStart w:id="0" w:name="_GoBack"/>
      <w:bookmarkEnd w:id="0"/>
      <w:r>
        <w:t xml:space="preserve"> target image and finally the blended pixel in the target image corresponds to the gradient of the pixel in the source image for the masked region.</w:t>
      </w:r>
    </w:p>
    <w:p w14:paraId="1873EB1F" w14:textId="77777777" w:rsidR="0046482C" w:rsidRPr="00792BFB" w:rsidRDefault="0046482C" w:rsidP="0046482C"/>
    <w:p w14:paraId="1DDF3651" w14:textId="77777777" w:rsidR="000A2DE1" w:rsidRPr="005802A3" w:rsidRDefault="000A2DE1" w:rsidP="000A2DE1">
      <w:r>
        <w:t xml:space="preserve">The results for this task are given in the </w:t>
      </w:r>
      <w:hyperlink w:anchor="_Observations_&amp;_Results" w:history="1">
        <w:r w:rsidRPr="00722B6B">
          <w:rPr>
            <w:rStyle w:val="Hyperlink"/>
          </w:rPr>
          <w:t>results section</w:t>
        </w:r>
      </w:hyperlink>
      <w:r>
        <w:t>.</w:t>
      </w:r>
    </w:p>
    <w:p w14:paraId="12167D96" w14:textId="77777777" w:rsidR="002B295B" w:rsidRDefault="002B295B">
      <w:r>
        <w:br w:type="page"/>
      </w:r>
    </w:p>
    <w:p w14:paraId="4C3B3A83" w14:textId="21685710" w:rsidR="00FA3307" w:rsidRDefault="00FA3307" w:rsidP="00FA3307">
      <w:pPr>
        <w:pStyle w:val="Heading1"/>
        <w:numPr>
          <w:ilvl w:val="0"/>
          <w:numId w:val="1"/>
        </w:numPr>
      </w:pPr>
      <w:bookmarkStart w:id="1" w:name="_Observations_&amp;_Results"/>
      <w:bookmarkEnd w:id="1"/>
      <w:r>
        <w:lastRenderedPageBreak/>
        <w:t>Extra Credits: Mixing Gradients</w:t>
      </w:r>
    </w:p>
    <w:p w14:paraId="3AE0CB11" w14:textId="77777777" w:rsidR="00FA3307" w:rsidRPr="00FA3307" w:rsidRDefault="00FA3307" w:rsidP="00FA3307"/>
    <w:p w14:paraId="5FE9B7D9" w14:textId="77777777" w:rsidR="00FA3307" w:rsidRDefault="00FA33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8DE7B2" w14:textId="5CDB30BD" w:rsidR="0031684D" w:rsidRPr="0031684D" w:rsidRDefault="00570441" w:rsidP="0046482C">
      <w:pPr>
        <w:pStyle w:val="Heading1"/>
        <w:numPr>
          <w:ilvl w:val="0"/>
          <w:numId w:val="1"/>
        </w:numPr>
      </w:pPr>
      <w:r>
        <w:lastRenderedPageBreak/>
        <w:t xml:space="preserve">Observations &amp; </w:t>
      </w:r>
      <w:r w:rsidR="00B86E5E">
        <w:t>Results</w:t>
      </w:r>
    </w:p>
    <w:p w14:paraId="315E8880" w14:textId="77777777" w:rsidR="0046482C" w:rsidRDefault="0046482C" w:rsidP="00B86E5E">
      <w:pPr>
        <w:ind w:left="360"/>
      </w:pPr>
    </w:p>
    <w:p w14:paraId="46E38A6A" w14:textId="79A926A7" w:rsidR="00B02DA8" w:rsidRDefault="0046482C" w:rsidP="0046482C">
      <w:pPr>
        <w:ind w:left="360"/>
      </w:pPr>
      <w:r>
        <w:t>The following images depict the given source images, the target images and the results obtained in Task 1 (i.e. Pyramid blending of images) and Task 2(i.e. Poisson blending of images.)</w:t>
      </w:r>
    </w:p>
    <w:p w14:paraId="75E6B973" w14:textId="693CDB16" w:rsidR="0046482C" w:rsidRDefault="0046482C" w:rsidP="00464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6482C" w14:paraId="3E4D4C5F" w14:textId="77777777" w:rsidTr="0046482C">
        <w:tc>
          <w:tcPr>
            <w:tcW w:w="5035" w:type="dxa"/>
          </w:tcPr>
          <w:p w14:paraId="65647968" w14:textId="3ED46C48" w:rsidR="0046482C" w:rsidRDefault="0046482C" w:rsidP="0046482C">
            <w:r>
              <w:t xml:space="preserve">Source Image: </w:t>
            </w:r>
          </w:p>
        </w:tc>
        <w:tc>
          <w:tcPr>
            <w:tcW w:w="5035" w:type="dxa"/>
          </w:tcPr>
          <w:p w14:paraId="5A926C30" w14:textId="14A08F90" w:rsidR="0046482C" w:rsidRDefault="0046482C" w:rsidP="0046482C">
            <w:r>
              <w:t>Target Image:</w:t>
            </w:r>
          </w:p>
        </w:tc>
      </w:tr>
      <w:tr w:rsidR="0046482C" w14:paraId="612965C6" w14:textId="77777777" w:rsidTr="0046482C">
        <w:tc>
          <w:tcPr>
            <w:tcW w:w="5035" w:type="dxa"/>
          </w:tcPr>
          <w:p w14:paraId="3677B7AC" w14:textId="6E357028" w:rsidR="0046482C" w:rsidRDefault="00570441" w:rsidP="0046482C">
            <w:r>
              <w:rPr>
                <w:noProof/>
              </w:rPr>
              <w:drawing>
                <wp:inline distT="0" distB="0" distL="0" distR="0" wp14:anchorId="67D7E6B3" wp14:editId="4B0CA8C2">
                  <wp:extent cx="2440745" cy="24407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524" cy="251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9CE0F30" w14:textId="433542D8" w:rsidR="0046482C" w:rsidRDefault="00570441" w:rsidP="0046482C">
            <w:r>
              <w:rPr>
                <w:noProof/>
              </w:rPr>
              <w:drawing>
                <wp:inline distT="0" distB="0" distL="0" distR="0" wp14:anchorId="775668BC" wp14:editId="4FAF4A13">
                  <wp:extent cx="2447778" cy="244777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29" cy="252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82C" w14:paraId="58AEB8AE" w14:textId="77777777" w:rsidTr="0046482C">
        <w:tc>
          <w:tcPr>
            <w:tcW w:w="5035" w:type="dxa"/>
          </w:tcPr>
          <w:p w14:paraId="3ADB65A2" w14:textId="77777777" w:rsidR="00570441" w:rsidRDefault="00570441" w:rsidP="0046482C"/>
          <w:p w14:paraId="0C3245C2" w14:textId="34018F18" w:rsidR="0046482C" w:rsidRDefault="0046482C" w:rsidP="0046482C">
            <w:r>
              <w:t>Pyramid Image Blending:</w:t>
            </w:r>
          </w:p>
        </w:tc>
        <w:tc>
          <w:tcPr>
            <w:tcW w:w="5035" w:type="dxa"/>
          </w:tcPr>
          <w:p w14:paraId="0509470C" w14:textId="77777777" w:rsidR="00570441" w:rsidRDefault="00570441" w:rsidP="0046482C"/>
          <w:p w14:paraId="7FAADB5F" w14:textId="0DD6D07F" w:rsidR="0046482C" w:rsidRDefault="0046482C" w:rsidP="0046482C">
            <w:r>
              <w:t>Poisson Image Blending</w:t>
            </w:r>
          </w:p>
        </w:tc>
      </w:tr>
      <w:tr w:rsidR="0046482C" w14:paraId="45220490" w14:textId="77777777" w:rsidTr="0046482C">
        <w:tc>
          <w:tcPr>
            <w:tcW w:w="5035" w:type="dxa"/>
          </w:tcPr>
          <w:p w14:paraId="41EFDE14" w14:textId="369ED602" w:rsidR="0046482C" w:rsidRDefault="00570441" w:rsidP="0046482C">
            <w:r>
              <w:rPr>
                <w:noProof/>
              </w:rPr>
              <w:drawing>
                <wp:inline distT="0" distB="0" distL="0" distR="0" wp14:anchorId="1E51C078" wp14:editId="64669986">
                  <wp:extent cx="2457743" cy="245774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622" cy="24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A276A34" w14:textId="5682B862" w:rsidR="0046482C" w:rsidRDefault="00700E3F" w:rsidP="0046482C">
            <w:r>
              <w:rPr>
                <w:noProof/>
              </w:rPr>
              <w:drawing>
                <wp:inline distT="0" distB="0" distL="0" distR="0" wp14:anchorId="397BC31A" wp14:editId="4DF21FA8">
                  <wp:extent cx="2447290" cy="24472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512" cy="245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DD619" w14:textId="77777777" w:rsidR="0046482C" w:rsidRDefault="0046482C" w:rsidP="0046482C"/>
    <w:p w14:paraId="77800CAE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31DC3C05" w14:textId="77777777" w:rsidTr="0065193E">
        <w:tc>
          <w:tcPr>
            <w:tcW w:w="5035" w:type="dxa"/>
          </w:tcPr>
          <w:p w14:paraId="383E3190" w14:textId="12B9A873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450026C5" w14:textId="77777777" w:rsidR="0046482C" w:rsidRDefault="0046482C" w:rsidP="0065193E">
            <w:r>
              <w:t>Target Image:</w:t>
            </w:r>
          </w:p>
        </w:tc>
      </w:tr>
      <w:tr w:rsidR="00570441" w14:paraId="22CC762C" w14:textId="77777777" w:rsidTr="0065193E">
        <w:tc>
          <w:tcPr>
            <w:tcW w:w="5035" w:type="dxa"/>
          </w:tcPr>
          <w:p w14:paraId="68F7473B" w14:textId="45586A95" w:rsidR="0046482C" w:rsidRDefault="00570441" w:rsidP="0065193E">
            <w:r>
              <w:rPr>
                <w:noProof/>
              </w:rPr>
              <w:drawing>
                <wp:inline distT="0" distB="0" distL="0" distR="0" wp14:anchorId="6023E35D" wp14:editId="62B6A964">
                  <wp:extent cx="2699108" cy="221742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49" cy="232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174A435" w14:textId="71BFB768" w:rsidR="0046482C" w:rsidRDefault="00570441" w:rsidP="0065193E">
            <w:r>
              <w:rPr>
                <w:noProof/>
              </w:rPr>
              <w:drawing>
                <wp:inline distT="0" distB="0" distL="0" distR="0" wp14:anchorId="2CD699EF" wp14:editId="58A829EC">
                  <wp:extent cx="2264837" cy="3017520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29" cy="315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1554BF6A" w14:textId="77777777" w:rsidTr="0065193E">
        <w:tc>
          <w:tcPr>
            <w:tcW w:w="5035" w:type="dxa"/>
          </w:tcPr>
          <w:p w14:paraId="090133D9" w14:textId="77777777" w:rsidR="00570441" w:rsidRDefault="00570441" w:rsidP="0065193E"/>
          <w:p w14:paraId="18DE45A3" w14:textId="148D3A45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2A0EBDBE" w14:textId="77777777" w:rsidR="00570441" w:rsidRDefault="00570441" w:rsidP="0065193E"/>
          <w:p w14:paraId="222234EA" w14:textId="58FE2CEF" w:rsidR="0046482C" w:rsidRDefault="0046482C" w:rsidP="0065193E">
            <w:r>
              <w:t>Poisson Image Blending</w:t>
            </w:r>
          </w:p>
        </w:tc>
      </w:tr>
      <w:tr w:rsidR="00570441" w14:paraId="03E14426" w14:textId="77777777" w:rsidTr="0065193E">
        <w:tc>
          <w:tcPr>
            <w:tcW w:w="5035" w:type="dxa"/>
          </w:tcPr>
          <w:p w14:paraId="6F400724" w14:textId="155E3736" w:rsidR="0046482C" w:rsidRDefault="00570441" w:rsidP="0065193E">
            <w:r>
              <w:rPr>
                <w:noProof/>
              </w:rPr>
              <w:drawing>
                <wp:inline distT="0" distB="0" distL="0" distR="0" wp14:anchorId="3C275A95" wp14:editId="1D06487B">
                  <wp:extent cx="2384035" cy="317055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60" cy="317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065EF4C8" w14:textId="3595B298" w:rsidR="0046482C" w:rsidRDefault="00700E3F" w:rsidP="0065193E">
            <w:r>
              <w:rPr>
                <w:noProof/>
              </w:rPr>
              <w:drawing>
                <wp:inline distT="0" distB="0" distL="0" distR="0" wp14:anchorId="03AD2AAD" wp14:editId="38D3EF72">
                  <wp:extent cx="2383155" cy="31705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31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64EA2" w14:textId="77777777" w:rsidR="0046482C" w:rsidRDefault="0046482C" w:rsidP="0046482C"/>
    <w:p w14:paraId="6899CB5F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6482C" w14:paraId="3344B558" w14:textId="77777777" w:rsidTr="0065193E">
        <w:tc>
          <w:tcPr>
            <w:tcW w:w="5035" w:type="dxa"/>
          </w:tcPr>
          <w:p w14:paraId="04823BE7" w14:textId="03EE50AE" w:rsidR="0046482C" w:rsidRDefault="0046482C" w:rsidP="0065193E">
            <w:proofErr w:type="spellStart"/>
            <w:r>
              <w:lastRenderedPageBreak/>
              <w:t>Surce</w:t>
            </w:r>
            <w:proofErr w:type="spellEnd"/>
            <w:r>
              <w:t xml:space="preserve"> Image: </w:t>
            </w:r>
          </w:p>
        </w:tc>
        <w:tc>
          <w:tcPr>
            <w:tcW w:w="5035" w:type="dxa"/>
          </w:tcPr>
          <w:p w14:paraId="1340AD4A" w14:textId="77777777" w:rsidR="0046482C" w:rsidRDefault="0046482C" w:rsidP="0065193E">
            <w:r>
              <w:t>Target Image:</w:t>
            </w:r>
          </w:p>
        </w:tc>
      </w:tr>
      <w:tr w:rsidR="0046482C" w14:paraId="02837D24" w14:textId="77777777" w:rsidTr="0065193E">
        <w:tc>
          <w:tcPr>
            <w:tcW w:w="5035" w:type="dxa"/>
          </w:tcPr>
          <w:p w14:paraId="6DEDB30E" w14:textId="6D1912AD" w:rsidR="0046482C" w:rsidRDefault="00570441" w:rsidP="0065193E">
            <w:r>
              <w:rPr>
                <w:noProof/>
              </w:rPr>
              <w:drawing>
                <wp:inline distT="0" distB="0" distL="0" distR="0" wp14:anchorId="6C20BD05" wp14:editId="621EB06F">
                  <wp:extent cx="1768541" cy="1874520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21" cy="188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2FB01DE" w14:textId="4BD076E0" w:rsidR="0046482C" w:rsidRDefault="00570441" w:rsidP="0065193E">
            <w:r>
              <w:rPr>
                <w:noProof/>
              </w:rPr>
              <w:drawing>
                <wp:inline distT="0" distB="0" distL="0" distR="0" wp14:anchorId="666DD96A" wp14:editId="59F2EFB9">
                  <wp:extent cx="1647678" cy="229463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05" cy="233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82C" w14:paraId="07CE4880" w14:textId="77777777" w:rsidTr="0065193E">
        <w:tc>
          <w:tcPr>
            <w:tcW w:w="5035" w:type="dxa"/>
          </w:tcPr>
          <w:p w14:paraId="2834BBE2" w14:textId="77777777" w:rsidR="00570441" w:rsidRDefault="00570441" w:rsidP="0065193E"/>
          <w:p w14:paraId="0964793E" w14:textId="2FCEB64F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2B63D427" w14:textId="77777777" w:rsidR="00570441" w:rsidRDefault="00570441" w:rsidP="0065193E"/>
          <w:p w14:paraId="6E8BE49D" w14:textId="2F27F80D" w:rsidR="0046482C" w:rsidRDefault="0046482C" w:rsidP="0065193E">
            <w:r>
              <w:t>Poisson Image Blending</w:t>
            </w:r>
          </w:p>
        </w:tc>
      </w:tr>
      <w:tr w:rsidR="0046482C" w14:paraId="7FBFD141" w14:textId="77777777" w:rsidTr="0065193E">
        <w:tc>
          <w:tcPr>
            <w:tcW w:w="5035" w:type="dxa"/>
          </w:tcPr>
          <w:p w14:paraId="0FC0093B" w14:textId="1A7900FF" w:rsidR="0046482C" w:rsidRDefault="00570441" w:rsidP="0065193E">
            <w:r>
              <w:rPr>
                <w:noProof/>
              </w:rPr>
              <w:drawing>
                <wp:inline distT="0" distB="0" distL="0" distR="0" wp14:anchorId="29204374" wp14:editId="238792F8">
                  <wp:extent cx="1869245" cy="261120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4" cy="264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52ECEC9" w14:textId="69684E85" w:rsidR="0046482C" w:rsidRDefault="00262279" w:rsidP="0065193E">
            <w:r>
              <w:rPr>
                <w:noProof/>
              </w:rPr>
              <w:drawing>
                <wp:inline distT="0" distB="0" distL="0" distR="0" wp14:anchorId="379336A7" wp14:editId="3B15AF62">
                  <wp:extent cx="1853706" cy="2586567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06" cy="260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512E4" w14:textId="77777777" w:rsidR="0046482C" w:rsidRDefault="0046482C" w:rsidP="00B02DA8"/>
    <w:p w14:paraId="27A6719F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5020"/>
      </w:tblGrid>
      <w:tr w:rsidR="00D8263D" w14:paraId="75076DFA" w14:textId="77777777" w:rsidTr="00570441">
        <w:tc>
          <w:tcPr>
            <w:tcW w:w="6056" w:type="dxa"/>
          </w:tcPr>
          <w:p w14:paraId="676BEC33" w14:textId="186CF958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4014" w:type="dxa"/>
          </w:tcPr>
          <w:p w14:paraId="325153C5" w14:textId="77777777" w:rsidR="0046482C" w:rsidRDefault="0046482C" w:rsidP="0065193E">
            <w:r>
              <w:t>Target Image:</w:t>
            </w:r>
          </w:p>
        </w:tc>
      </w:tr>
      <w:tr w:rsidR="00D8263D" w14:paraId="74DDF987" w14:textId="77777777" w:rsidTr="00570441">
        <w:tc>
          <w:tcPr>
            <w:tcW w:w="6056" w:type="dxa"/>
          </w:tcPr>
          <w:p w14:paraId="3912FF9D" w14:textId="71F6FA86" w:rsidR="0046482C" w:rsidRDefault="00570441" w:rsidP="0065193E">
            <w:r>
              <w:rPr>
                <w:noProof/>
              </w:rPr>
              <w:drawing>
                <wp:inline distT="0" distB="0" distL="0" distR="0" wp14:anchorId="20DBEA90" wp14:editId="6DB3C7C2">
                  <wp:extent cx="3161770" cy="1645920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554" cy="169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14:paraId="28E5042D" w14:textId="20B51724" w:rsidR="0046482C" w:rsidRDefault="00570441" w:rsidP="0065193E">
            <w:r>
              <w:rPr>
                <w:noProof/>
              </w:rPr>
              <w:drawing>
                <wp:inline distT="0" distB="0" distL="0" distR="0" wp14:anchorId="16E5F8A5" wp14:editId="40E86C0D">
                  <wp:extent cx="2920982" cy="187452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84" cy="19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3D" w14:paraId="2E61D5EC" w14:textId="77777777" w:rsidTr="00570441">
        <w:tc>
          <w:tcPr>
            <w:tcW w:w="6056" w:type="dxa"/>
          </w:tcPr>
          <w:p w14:paraId="4FE75F94" w14:textId="77777777" w:rsidR="00570441" w:rsidRDefault="00570441" w:rsidP="0065193E"/>
          <w:p w14:paraId="02BA9F51" w14:textId="231DF908" w:rsidR="0046482C" w:rsidRDefault="0046482C" w:rsidP="0065193E">
            <w:r>
              <w:t>Pyramid Image Blending:</w:t>
            </w:r>
          </w:p>
        </w:tc>
        <w:tc>
          <w:tcPr>
            <w:tcW w:w="4014" w:type="dxa"/>
          </w:tcPr>
          <w:p w14:paraId="1877D0B3" w14:textId="77777777" w:rsidR="00570441" w:rsidRDefault="00570441" w:rsidP="0065193E"/>
          <w:p w14:paraId="4C7E8FDC" w14:textId="7A4A8907" w:rsidR="0046482C" w:rsidRDefault="0046482C" w:rsidP="0065193E">
            <w:r>
              <w:t>Poisson Image Blending</w:t>
            </w:r>
          </w:p>
        </w:tc>
      </w:tr>
      <w:tr w:rsidR="00D8263D" w14:paraId="223C265A" w14:textId="77777777" w:rsidTr="00570441">
        <w:tc>
          <w:tcPr>
            <w:tcW w:w="6056" w:type="dxa"/>
          </w:tcPr>
          <w:p w14:paraId="7A5897E5" w14:textId="479774E9" w:rsidR="0046482C" w:rsidRDefault="00570441" w:rsidP="0065193E">
            <w:r>
              <w:rPr>
                <w:noProof/>
              </w:rPr>
              <w:drawing>
                <wp:inline distT="0" distB="0" distL="0" distR="0" wp14:anchorId="756AEDAA" wp14:editId="64A5B4EC">
                  <wp:extent cx="3092175" cy="198543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952" cy="208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14:paraId="33C8323D" w14:textId="67183EE8" w:rsidR="0046482C" w:rsidRDefault="00D8263D" w:rsidP="0065193E">
            <w:r>
              <w:rPr>
                <w:noProof/>
              </w:rPr>
              <w:drawing>
                <wp:inline distT="0" distB="0" distL="0" distR="0" wp14:anchorId="00C798CD" wp14:editId="403C7BCD">
                  <wp:extent cx="3140039" cy="2015067"/>
                  <wp:effectExtent l="0" t="0" r="381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098" cy="204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8675A" w14:textId="77777777" w:rsidR="00B02DA8" w:rsidRPr="00B02DA8" w:rsidRDefault="00B02DA8" w:rsidP="00B02DA8"/>
    <w:p w14:paraId="4BE6783D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5287"/>
      </w:tblGrid>
      <w:tr w:rsidR="00570441" w14:paraId="21EC86D4" w14:textId="77777777" w:rsidTr="0065193E">
        <w:tc>
          <w:tcPr>
            <w:tcW w:w="5035" w:type="dxa"/>
          </w:tcPr>
          <w:p w14:paraId="300B1F37" w14:textId="22810D43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35B95487" w14:textId="77777777" w:rsidR="0046482C" w:rsidRDefault="0046482C" w:rsidP="0065193E">
            <w:r>
              <w:t>Target Image:</w:t>
            </w:r>
          </w:p>
        </w:tc>
      </w:tr>
      <w:tr w:rsidR="00570441" w14:paraId="56AB4725" w14:textId="77777777" w:rsidTr="0065193E">
        <w:tc>
          <w:tcPr>
            <w:tcW w:w="5035" w:type="dxa"/>
          </w:tcPr>
          <w:p w14:paraId="09FD26F2" w14:textId="5168C004" w:rsidR="0046482C" w:rsidRDefault="00570441" w:rsidP="0065193E">
            <w:r>
              <w:rPr>
                <w:noProof/>
              </w:rPr>
              <w:drawing>
                <wp:inline distT="0" distB="0" distL="0" distR="0" wp14:anchorId="09BDD7DD" wp14:editId="1264CB5A">
                  <wp:extent cx="2446020" cy="24460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910" cy="248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4FCBC0AB" w14:textId="41811BB3" w:rsidR="0046482C" w:rsidRDefault="00570441" w:rsidP="0065193E">
            <w:r>
              <w:rPr>
                <w:noProof/>
              </w:rPr>
              <w:drawing>
                <wp:inline distT="0" distB="0" distL="0" distR="0" wp14:anchorId="7CA8E2C6" wp14:editId="74FDC5BD">
                  <wp:extent cx="3265711" cy="24460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201" cy="248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5F06B117" w14:textId="77777777" w:rsidTr="0065193E">
        <w:tc>
          <w:tcPr>
            <w:tcW w:w="5035" w:type="dxa"/>
          </w:tcPr>
          <w:p w14:paraId="7DA8FFE4" w14:textId="77777777" w:rsidR="00570441" w:rsidRDefault="00570441" w:rsidP="0065193E"/>
          <w:p w14:paraId="03D54D48" w14:textId="639F9F23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43336595" w14:textId="77777777" w:rsidR="00570441" w:rsidRDefault="00570441" w:rsidP="0065193E"/>
          <w:p w14:paraId="290279C8" w14:textId="481AB235" w:rsidR="0046482C" w:rsidRDefault="0046482C" w:rsidP="0065193E">
            <w:r>
              <w:t>Poisson Image Blending</w:t>
            </w:r>
          </w:p>
        </w:tc>
      </w:tr>
      <w:tr w:rsidR="00570441" w14:paraId="04B5AC75" w14:textId="77777777" w:rsidTr="0065193E">
        <w:tc>
          <w:tcPr>
            <w:tcW w:w="5035" w:type="dxa"/>
          </w:tcPr>
          <w:p w14:paraId="1EC4AB7B" w14:textId="4098FC7A" w:rsidR="0046482C" w:rsidRDefault="00570441" w:rsidP="0065193E">
            <w:r>
              <w:rPr>
                <w:noProof/>
              </w:rPr>
              <w:drawing>
                <wp:inline distT="0" distB="0" distL="0" distR="0" wp14:anchorId="2D441F7C" wp14:editId="4B2A1F82">
                  <wp:extent cx="2940929" cy="2205697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54" cy="223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9F34547" w14:textId="66F54DEA" w:rsidR="0046482C" w:rsidRDefault="00D8263D" w:rsidP="0065193E">
            <w:r>
              <w:rPr>
                <w:noProof/>
              </w:rPr>
              <w:drawing>
                <wp:inline distT="0" distB="0" distL="0" distR="0" wp14:anchorId="5150206E" wp14:editId="265C98D4">
                  <wp:extent cx="2937934" cy="2203451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855" cy="221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ECF74" w14:textId="6EE98010" w:rsidR="00B02DA8" w:rsidRDefault="00B02DA8" w:rsidP="00B02DA8"/>
    <w:p w14:paraId="28516A4B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37E8D544" w14:textId="77777777" w:rsidTr="0065193E">
        <w:tc>
          <w:tcPr>
            <w:tcW w:w="5035" w:type="dxa"/>
          </w:tcPr>
          <w:p w14:paraId="7B98AF5A" w14:textId="3FD9F9D0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2B8C1405" w14:textId="77777777" w:rsidR="0046482C" w:rsidRDefault="0046482C" w:rsidP="0065193E">
            <w:r>
              <w:t>Target Image:</w:t>
            </w:r>
          </w:p>
        </w:tc>
      </w:tr>
      <w:tr w:rsidR="00570441" w14:paraId="7AF9B93E" w14:textId="77777777" w:rsidTr="0065193E">
        <w:tc>
          <w:tcPr>
            <w:tcW w:w="5035" w:type="dxa"/>
          </w:tcPr>
          <w:p w14:paraId="7A4A562F" w14:textId="39597330" w:rsidR="0046482C" w:rsidRDefault="00570441" w:rsidP="0065193E">
            <w:r>
              <w:rPr>
                <w:noProof/>
              </w:rPr>
              <w:drawing>
                <wp:inline distT="0" distB="0" distL="0" distR="0" wp14:anchorId="5FD08A9A" wp14:editId="28336BEA">
                  <wp:extent cx="2497070" cy="18745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591" cy="189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0D94A07" w14:textId="44FCA187" w:rsidR="0046482C" w:rsidRDefault="00570441" w:rsidP="0065193E">
            <w:r>
              <w:rPr>
                <w:noProof/>
              </w:rPr>
              <w:drawing>
                <wp:inline distT="0" distB="0" distL="0" distR="0" wp14:anchorId="3A05467D" wp14:editId="31C492F0">
                  <wp:extent cx="2496058" cy="18745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77" cy="194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08296C8F" w14:textId="77777777" w:rsidTr="0065193E">
        <w:tc>
          <w:tcPr>
            <w:tcW w:w="5035" w:type="dxa"/>
          </w:tcPr>
          <w:p w14:paraId="5DE1C440" w14:textId="77777777" w:rsidR="00570441" w:rsidRDefault="00570441" w:rsidP="0065193E"/>
          <w:p w14:paraId="59448365" w14:textId="56678EE5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6A63CD74" w14:textId="77777777" w:rsidR="00570441" w:rsidRDefault="00570441" w:rsidP="0065193E"/>
          <w:p w14:paraId="3471ADE8" w14:textId="3932BC05" w:rsidR="0046482C" w:rsidRDefault="0046482C" w:rsidP="0065193E">
            <w:r>
              <w:t>Poisson Image Blending</w:t>
            </w:r>
          </w:p>
        </w:tc>
      </w:tr>
      <w:tr w:rsidR="00570441" w14:paraId="35919A9E" w14:textId="77777777" w:rsidTr="0065193E">
        <w:tc>
          <w:tcPr>
            <w:tcW w:w="5035" w:type="dxa"/>
          </w:tcPr>
          <w:p w14:paraId="3836642B" w14:textId="17C8FBAB" w:rsidR="0046482C" w:rsidRDefault="00570441" w:rsidP="0065193E">
            <w:r>
              <w:rPr>
                <w:noProof/>
              </w:rPr>
              <w:drawing>
                <wp:inline distT="0" distB="0" distL="0" distR="0" wp14:anchorId="1959A8AC" wp14:editId="0DAD923C">
                  <wp:extent cx="3030257" cy="227603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644" cy="233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9ADA4A2" w14:textId="0E5C4F43" w:rsidR="0046482C" w:rsidRDefault="00645DE1" w:rsidP="0065193E">
            <w:r>
              <w:rPr>
                <w:noProof/>
              </w:rPr>
              <w:drawing>
                <wp:inline distT="0" distB="0" distL="0" distR="0" wp14:anchorId="491E0182" wp14:editId="02A1E68B">
                  <wp:extent cx="3033027" cy="22758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264" cy="229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2C773" w14:textId="4EE75CE3" w:rsidR="00B02DA8" w:rsidRDefault="00B02DA8" w:rsidP="00B02DA8"/>
    <w:p w14:paraId="7B97EF5B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387613D8" w14:textId="77777777" w:rsidTr="0065193E">
        <w:tc>
          <w:tcPr>
            <w:tcW w:w="5035" w:type="dxa"/>
          </w:tcPr>
          <w:p w14:paraId="5991C262" w14:textId="56CFC3D0" w:rsidR="00570441" w:rsidRDefault="00570441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47DB05B0" w14:textId="77777777" w:rsidR="00570441" w:rsidRDefault="00570441" w:rsidP="0065193E">
            <w:r>
              <w:t>Target Image:</w:t>
            </w:r>
          </w:p>
        </w:tc>
      </w:tr>
      <w:tr w:rsidR="00570441" w14:paraId="6DFDD205" w14:textId="77777777" w:rsidTr="0065193E">
        <w:tc>
          <w:tcPr>
            <w:tcW w:w="5035" w:type="dxa"/>
          </w:tcPr>
          <w:p w14:paraId="24E41651" w14:textId="63D67B64" w:rsidR="00570441" w:rsidRDefault="00570441" w:rsidP="0065193E">
            <w:r>
              <w:rPr>
                <w:noProof/>
              </w:rPr>
              <w:drawing>
                <wp:inline distT="0" distB="0" distL="0" distR="0" wp14:anchorId="0FD0B2BA" wp14:editId="5144B51D">
                  <wp:extent cx="2669345" cy="2488624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28" cy="249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D38FAE4" w14:textId="2ECAF4E5" w:rsidR="00570441" w:rsidRDefault="00570441" w:rsidP="0065193E">
            <w:r>
              <w:rPr>
                <w:noProof/>
              </w:rPr>
              <w:drawing>
                <wp:inline distT="0" distB="0" distL="0" distR="0" wp14:anchorId="7BEFF673" wp14:editId="643202C6">
                  <wp:extent cx="2488565" cy="2488565"/>
                  <wp:effectExtent l="0" t="0" r="6985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92" cy="250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724D985E" w14:textId="77777777" w:rsidTr="0065193E">
        <w:tc>
          <w:tcPr>
            <w:tcW w:w="5035" w:type="dxa"/>
          </w:tcPr>
          <w:p w14:paraId="6D384B28" w14:textId="77777777" w:rsidR="00570441" w:rsidRDefault="00570441" w:rsidP="0065193E"/>
          <w:p w14:paraId="3D6EF7D0" w14:textId="0EC66C60" w:rsidR="00570441" w:rsidRDefault="00570441" w:rsidP="0065193E">
            <w:r>
              <w:t>Pyramid Image Blending:</w:t>
            </w:r>
          </w:p>
        </w:tc>
        <w:tc>
          <w:tcPr>
            <w:tcW w:w="5035" w:type="dxa"/>
          </w:tcPr>
          <w:p w14:paraId="0497F230" w14:textId="77777777" w:rsidR="00570441" w:rsidRDefault="00570441" w:rsidP="0065193E"/>
          <w:p w14:paraId="6525B2EA" w14:textId="3D0A73A8" w:rsidR="00570441" w:rsidRDefault="00570441" w:rsidP="0065193E">
            <w:r>
              <w:t>Poisson Image Blending</w:t>
            </w:r>
            <w:r w:rsidR="00FA3307">
              <w:t>:</w:t>
            </w:r>
          </w:p>
        </w:tc>
      </w:tr>
      <w:tr w:rsidR="00570441" w14:paraId="23DB453E" w14:textId="77777777" w:rsidTr="0065193E">
        <w:tc>
          <w:tcPr>
            <w:tcW w:w="5035" w:type="dxa"/>
          </w:tcPr>
          <w:p w14:paraId="25DB346D" w14:textId="3F31BB69" w:rsidR="00570441" w:rsidRDefault="00570441" w:rsidP="0065193E">
            <w:r>
              <w:rPr>
                <w:noProof/>
              </w:rPr>
              <w:drawing>
                <wp:inline distT="0" distB="0" distL="0" distR="0" wp14:anchorId="7F77D2F1" wp14:editId="207BA420">
                  <wp:extent cx="2489200" cy="24892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515" cy="250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65771130" w14:textId="09E7DFA0" w:rsidR="00570441" w:rsidRDefault="00FA3307" w:rsidP="0065193E">
            <w:r>
              <w:rPr>
                <w:noProof/>
              </w:rPr>
              <w:drawing>
                <wp:inline distT="0" distB="0" distL="0" distR="0" wp14:anchorId="548BAD8B" wp14:editId="08867AEA">
                  <wp:extent cx="2480733" cy="24807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525" cy="248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307" w14:paraId="505D3C5B" w14:textId="77777777" w:rsidTr="00F571FD">
        <w:tc>
          <w:tcPr>
            <w:tcW w:w="10070" w:type="dxa"/>
            <w:gridSpan w:val="2"/>
          </w:tcPr>
          <w:p w14:paraId="03E60B98" w14:textId="23097641" w:rsidR="00FA3307" w:rsidRDefault="00FA3307" w:rsidP="00FA3307">
            <w:pPr>
              <w:jc w:val="center"/>
            </w:pPr>
            <w:r>
              <w:t>Mixing Gradients:</w:t>
            </w:r>
          </w:p>
          <w:p w14:paraId="2F57A4E2" w14:textId="27585C9F" w:rsidR="00FA3307" w:rsidRDefault="00FA3307" w:rsidP="00FA3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09DB2" wp14:editId="0A8C5BE2">
                  <wp:extent cx="2497667" cy="24976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556" cy="250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4100698D" w14:textId="77777777" w:rsidTr="00570441">
        <w:tc>
          <w:tcPr>
            <w:tcW w:w="5035" w:type="dxa"/>
          </w:tcPr>
          <w:p w14:paraId="3E840011" w14:textId="2ADFF9A0" w:rsidR="00570441" w:rsidRDefault="00570441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69035C7F" w14:textId="5B983356" w:rsidR="00570441" w:rsidRDefault="00570441" w:rsidP="0065193E">
            <w:r>
              <w:t>Target Image:</w:t>
            </w:r>
          </w:p>
        </w:tc>
      </w:tr>
      <w:tr w:rsidR="00570441" w14:paraId="12DB5C1B" w14:textId="77777777" w:rsidTr="00570441">
        <w:tc>
          <w:tcPr>
            <w:tcW w:w="5035" w:type="dxa"/>
          </w:tcPr>
          <w:p w14:paraId="47DE11E6" w14:textId="6315E68A" w:rsidR="00570441" w:rsidRDefault="00570441" w:rsidP="0065193E">
            <w:r>
              <w:rPr>
                <w:noProof/>
              </w:rPr>
              <w:drawing>
                <wp:inline distT="0" distB="0" distL="0" distR="0" wp14:anchorId="6A60F254" wp14:editId="3D78B798">
                  <wp:extent cx="1388533" cy="2079446"/>
                  <wp:effectExtent l="0" t="0" r="254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57" cy="219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D618FEE" w14:textId="3138413F" w:rsidR="00570441" w:rsidRDefault="00570441" w:rsidP="0065193E">
            <w:r>
              <w:rPr>
                <w:noProof/>
              </w:rPr>
              <w:drawing>
                <wp:inline distT="0" distB="0" distL="0" distR="0" wp14:anchorId="452062D0" wp14:editId="212BE7B3">
                  <wp:extent cx="1604041" cy="2070100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67" cy="214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6CEBFE7F" w14:textId="77777777" w:rsidTr="00570441">
        <w:tc>
          <w:tcPr>
            <w:tcW w:w="5035" w:type="dxa"/>
          </w:tcPr>
          <w:p w14:paraId="5A4BA568" w14:textId="77777777" w:rsidR="00570441" w:rsidRDefault="00570441" w:rsidP="0065193E"/>
          <w:p w14:paraId="04692598" w14:textId="047D69AC" w:rsidR="00570441" w:rsidRDefault="00570441" w:rsidP="0065193E">
            <w:r>
              <w:t>Pyramid Image Blending:</w:t>
            </w:r>
          </w:p>
        </w:tc>
        <w:tc>
          <w:tcPr>
            <w:tcW w:w="5035" w:type="dxa"/>
          </w:tcPr>
          <w:p w14:paraId="0633A8E8" w14:textId="77777777" w:rsidR="00570441" w:rsidRDefault="00570441" w:rsidP="0065193E"/>
          <w:p w14:paraId="50D3EB05" w14:textId="231560EA" w:rsidR="00570441" w:rsidRDefault="00570441" w:rsidP="0065193E">
            <w:r>
              <w:t>Poisson Image Blending</w:t>
            </w:r>
          </w:p>
        </w:tc>
      </w:tr>
      <w:tr w:rsidR="00FA3307" w14:paraId="24C4C6B3" w14:textId="77777777" w:rsidTr="00570441">
        <w:tc>
          <w:tcPr>
            <w:tcW w:w="5035" w:type="dxa"/>
          </w:tcPr>
          <w:p w14:paraId="348F4C9E" w14:textId="3AA66127" w:rsidR="00FA3307" w:rsidRDefault="00FA3307" w:rsidP="00FA3307">
            <w:r>
              <w:rPr>
                <w:noProof/>
              </w:rPr>
              <w:drawing>
                <wp:inline distT="0" distB="0" distL="0" distR="0" wp14:anchorId="6C3D1EB3" wp14:editId="6E937039">
                  <wp:extent cx="1765300" cy="2274410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51" cy="232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87B1440" w14:textId="44FB5BDE" w:rsidR="00FA3307" w:rsidRDefault="00FA3307" w:rsidP="00FA3307">
            <w:r>
              <w:rPr>
                <w:noProof/>
              </w:rPr>
              <w:drawing>
                <wp:inline distT="0" distB="0" distL="0" distR="0" wp14:anchorId="0925259C" wp14:editId="10F982BE">
                  <wp:extent cx="1765300" cy="227422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73" cy="228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307" w14:paraId="1A599116" w14:textId="77777777" w:rsidTr="00EA500A">
        <w:tc>
          <w:tcPr>
            <w:tcW w:w="10070" w:type="dxa"/>
            <w:gridSpan w:val="2"/>
          </w:tcPr>
          <w:p w14:paraId="69B686AD" w14:textId="22412B37" w:rsidR="00FA3307" w:rsidRDefault="00FA3307" w:rsidP="00FA3307">
            <w:pPr>
              <w:jc w:val="center"/>
              <w:rPr>
                <w:noProof/>
              </w:rPr>
            </w:pPr>
            <w:r>
              <w:rPr>
                <w:noProof/>
              </w:rPr>
              <w:t>Mixing Gradients:</w:t>
            </w:r>
          </w:p>
        </w:tc>
      </w:tr>
      <w:tr w:rsidR="00FA3307" w14:paraId="4C8E784A" w14:textId="77777777" w:rsidTr="005D5EAD">
        <w:tc>
          <w:tcPr>
            <w:tcW w:w="10070" w:type="dxa"/>
            <w:gridSpan w:val="2"/>
          </w:tcPr>
          <w:p w14:paraId="2CF19FDC" w14:textId="080235CF" w:rsidR="00FA3307" w:rsidRDefault="00FA3307" w:rsidP="00FA33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997B1" wp14:editId="204B68DA">
                  <wp:extent cx="2218055" cy="2857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35DCA" w14:textId="4BFC59E2" w:rsidR="00570441" w:rsidRDefault="00570441" w:rsidP="00B02DA8"/>
    <w:p w14:paraId="6B919895" w14:textId="0136C00F" w:rsidR="00570441" w:rsidRDefault="00D01C01" w:rsidP="00D01C01">
      <w:pPr>
        <w:pStyle w:val="Heading2"/>
      </w:pPr>
      <w:r>
        <w:lastRenderedPageBreak/>
        <w:t xml:space="preserve">External Example: </w:t>
      </w:r>
    </w:p>
    <w:p w14:paraId="51CAEAC4" w14:textId="21435461" w:rsidR="00570441" w:rsidRPr="00B02DA8" w:rsidRDefault="00570441" w:rsidP="00B02DA8">
      <w:r>
        <w:t>The following example is taken externally. The mask image</w:t>
      </w:r>
      <w:r w:rsidR="00D01C01">
        <w:t xml:space="preserve"> generated using </w:t>
      </w:r>
      <w:proofErr w:type="spellStart"/>
      <w:r w:rsidR="00D01C01">
        <w:t>getMask</w:t>
      </w:r>
      <w:proofErr w:type="spellEnd"/>
      <w:r w:rsidR="00D01C01">
        <w:t>()</w:t>
      </w:r>
      <w:r>
        <w:t xml:space="preserve"> is also sh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D6B4A" w14:paraId="4C37990C" w14:textId="77777777" w:rsidTr="0065193E">
        <w:tc>
          <w:tcPr>
            <w:tcW w:w="5035" w:type="dxa"/>
          </w:tcPr>
          <w:p w14:paraId="750E307A" w14:textId="77777777" w:rsidR="00570441" w:rsidRDefault="00570441" w:rsidP="0065193E">
            <w:r>
              <w:t xml:space="preserve">Source Image: </w:t>
            </w:r>
          </w:p>
        </w:tc>
        <w:tc>
          <w:tcPr>
            <w:tcW w:w="5035" w:type="dxa"/>
          </w:tcPr>
          <w:p w14:paraId="3C66BB98" w14:textId="77777777" w:rsidR="00570441" w:rsidRDefault="00570441" w:rsidP="0065193E">
            <w:r>
              <w:t>Target Image:</w:t>
            </w:r>
          </w:p>
        </w:tc>
      </w:tr>
      <w:tr w:rsidR="008D6B4A" w14:paraId="37F15C3A" w14:textId="77777777" w:rsidTr="0065193E">
        <w:tc>
          <w:tcPr>
            <w:tcW w:w="5035" w:type="dxa"/>
          </w:tcPr>
          <w:p w14:paraId="0BF7519B" w14:textId="3B00D428" w:rsidR="00570441" w:rsidRDefault="008D6B4A" w:rsidP="0065193E">
            <w:r>
              <w:rPr>
                <w:noProof/>
              </w:rPr>
              <w:drawing>
                <wp:inline distT="0" distB="0" distL="0" distR="0" wp14:anchorId="334386DB" wp14:editId="10C4A081">
                  <wp:extent cx="1505243" cy="15052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55" cy="151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A025E88" w14:textId="7571C584" w:rsidR="00570441" w:rsidRDefault="008D6B4A" w:rsidP="0065193E">
            <w:r>
              <w:rPr>
                <w:noProof/>
              </w:rPr>
              <w:drawing>
                <wp:inline distT="0" distB="0" distL="0" distR="0" wp14:anchorId="6708B961" wp14:editId="5FD4C23D">
                  <wp:extent cx="2930769" cy="1465385"/>
                  <wp:effectExtent l="0" t="0" r="317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116" cy="148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4CB1FF26" w14:textId="77777777" w:rsidTr="00E10A01">
        <w:tc>
          <w:tcPr>
            <w:tcW w:w="10070" w:type="dxa"/>
            <w:gridSpan w:val="2"/>
          </w:tcPr>
          <w:p w14:paraId="4578F8CA" w14:textId="77777777" w:rsidR="006A7FC7" w:rsidRDefault="006A7FC7" w:rsidP="00570441">
            <w:pPr>
              <w:jc w:val="center"/>
            </w:pPr>
          </w:p>
          <w:p w14:paraId="46447E67" w14:textId="12D30BD0" w:rsidR="00570441" w:rsidRDefault="00570441" w:rsidP="00570441">
            <w:pPr>
              <w:jc w:val="center"/>
            </w:pPr>
            <w:r>
              <w:t>Mask Image:</w:t>
            </w:r>
          </w:p>
        </w:tc>
      </w:tr>
      <w:tr w:rsidR="00570441" w14:paraId="502FC2CF" w14:textId="77777777" w:rsidTr="006B1C16">
        <w:tc>
          <w:tcPr>
            <w:tcW w:w="10070" w:type="dxa"/>
            <w:gridSpan w:val="2"/>
          </w:tcPr>
          <w:p w14:paraId="639B198B" w14:textId="68DAFCA3" w:rsidR="00570441" w:rsidRDefault="008D6B4A" w:rsidP="005704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207FC" wp14:editId="2FD6E778">
                  <wp:extent cx="1448973" cy="14489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67" cy="145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4A" w14:paraId="3FD15C3F" w14:textId="77777777" w:rsidTr="0065193E">
        <w:tc>
          <w:tcPr>
            <w:tcW w:w="5035" w:type="dxa"/>
          </w:tcPr>
          <w:p w14:paraId="6C54A05F" w14:textId="77777777" w:rsidR="006A7FC7" w:rsidRDefault="006A7FC7" w:rsidP="0065193E"/>
          <w:p w14:paraId="416BE839" w14:textId="0F217D5D" w:rsidR="006A7FC7" w:rsidRDefault="00570441" w:rsidP="0065193E">
            <w:r>
              <w:t>Pyramid Image Blending:</w:t>
            </w:r>
          </w:p>
        </w:tc>
        <w:tc>
          <w:tcPr>
            <w:tcW w:w="5035" w:type="dxa"/>
          </w:tcPr>
          <w:p w14:paraId="754BCF03" w14:textId="77777777" w:rsidR="006A7FC7" w:rsidRDefault="006A7FC7" w:rsidP="0065193E"/>
          <w:p w14:paraId="63B8B3AA" w14:textId="449723F9" w:rsidR="00570441" w:rsidRDefault="00570441" w:rsidP="0065193E">
            <w:r>
              <w:t>Poisson Image Blending</w:t>
            </w:r>
          </w:p>
        </w:tc>
      </w:tr>
      <w:tr w:rsidR="008D6B4A" w14:paraId="44B56D0D" w14:textId="77777777" w:rsidTr="0065193E">
        <w:tc>
          <w:tcPr>
            <w:tcW w:w="5035" w:type="dxa"/>
          </w:tcPr>
          <w:p w14:paraId="5DCCAE68" w14:textId="084285BA" w:rsidR="00570441" w:rsidRDefault="008D6B4A" w:rsidP="0065193E">
            <w:r>
              <w:rPr>
                <w:noProof/>
              </w:rPr>
              <w:drawing>
                <wp:inline distT="0" distB="0" distL="0" distR="0" wp14:anchorId="19A39708" wp14:editId="6D91620E">
                  <wp:extent cx="3038622" cy="151931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122" cy="156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04BBD9A" w14:textId="0D50C649" w:rsidR="00570441" w:rsidRDefault="00645DE1" w:rsidP="0065193E">
            <w:r>
              <w:rPr>
                <w:noProof/>
              </w:rPr>
              <w:drawing>
                <wp:inline distT="0" distB="0" distL="0" distR="0" wp14:anchorId="1F75CE34" wp14:editId="663ECEF2">
                  <wp:extent cx="3026834" cy="1513417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382" cy="152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E3F" w14:paraId="2DE1AF82" w14:textId="77777777" w:rsidTr="0000492F">
        <w:tc>
          <w:tcPr>
            <w:tcW w:w="10070" w:type="dxa"/>
            <w:gridSpan w:val="2"/>
          </w:tcPr>
          <w:p w14:paraId="538520E6" w14:textId="37C960F4" w:rsidR="00700E3F" w:rsidRDefault="00700E3F" w:rsidP="00700E3F">
            <w:pPr>
              <w:jc w:val="center"/>
            </w:pPr>
            <w:r>
              <w:t>Mixing Gradients:</w:t>
            </w:r>
          </w:p>
          <w:p w14:paraId="7D43D224" w14:textId="58C68910" w:rsidR="00700E3F" w:rsidRDefault="00700E3F" w:rsidP="00700E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C851F" wp14:editId="1CB14C3D">
                  <wp:extent cx="4152900" cy="2076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700" cy="20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56CE8" w14:textId="7CFB2ADE" w:rsidR="00D01C01" w:rsidRDefault="00570441" w:rsidP="00D01C01">
      <w:r>
        <w:lastRenderedPageBreak/>
        <w:t>Some inferences were drawn:</w:t>
      </w:r>
    </w:p>
    <w:p w14:paraId="4AA88F3E" w14:textId="77777777" w:rsidR="00D01C01" w:rsidRDefault="00D01C01" w:rsidP="00D01C01"/>
    <w:p w14:paraId="76930065" w14:textId="57C6B079" w:rsidR="00C87B64" w:rsidRDefault="00C87B64" w:rsidP="00C87B64">
      <w:pPr>
        <w:pStyle w:val="Heading1"/>
        <w:numPr>
          <w:ilvl w:val="0"/>
          <w:numId w:val="1"/>
        </w:numPr>
      </w:pPr>
      <w:r>
        <w:t>References</w:t>
      </w:r>
    </w:p>
    <w:p w14:paraId="71EAAF43" w14:textId="7C6D0678" w:rsidR="00570441" w:rsidRDefault="00570441" w:rsidP="00570441"/>
    <w:p w14:paraId="7D9E14BD" w14:textId="0792DA17" w:rsidR="00C87B64" w:rsidRDefault="006E04E4" w:rsidP="00C87B64">
      <w:pPr>
        <w:pStyle w:val="ListParagraph"/>
        <w:numPr>
          <w:ilvl w:val="0"/>
          <w:numId w:val="19"/>
        </w:numPr>
      </w:pPr>
      <w:hyperlink r:id="rId53" w:history="1">
        <w:r w:rsidR="00C87B64">
          <w:rPr>
            <w:rStyle w:val="Hyperlink"/>
          </w:rPr>
          <w:t>https://en.wikipedia.org/wiki/Discrete_Poisson_equation</w:t>
        </w:r>
      </w:hyperlink>
    </w:p>
    <w:p w14:paraId="6DE3F197" w14:textId="72C43A88" w:rsidR="006A7FC7" w:rsidRDefault="00C87B64" w:rsidP="00570441">
      <w:pPr>
        <w:pStyle w:val="ListParagraph"/>
        <w:numPr>
          <w:ilvl w:val="0"/>
          <w:numId w:val="19"/>
        </w:numPr>
      </w:pPr>
      <w:r w:rsidRPr="00C87B64">
        <w:t xml:space="preserve">Patrick Pérez, Michel </w:t>
      </w:r>
      <w:proofErr w:type="spellStart"/>
      <w:r w:rsidRPr="00C87B64">
        <w:t>Gangnet</w:t>
      </w:r>
      <w:proofErr w:type="spellEnd"/>
      <w:r w:rsidRPr="00C87B64">
        <w:t xml:space="preserve">, and Andrew Blake. 2003. Poisson image editing. ACM Trans. Graph. 22, 3 (July 2003), 313–318. </w:t>
      </w:r>
      <w:proofErr w:type="spellStart"/>
      <w:r w:rsidRPr="00C87B64">
        <w:t>DOI:https</w:t>
      </w:r>
      <w:proofErr w:type="spellEnd"/>
      <w:r w:rsidRPr="00C87B64">
        <w:t>://doi.org/10.1145/882262.882269</w:t>
      </w:r>
    </w:p>
    <w:p w14:paraId="6D066658" w14:textId="77777777" w:rsidR="00C87B64" w:rsidRDefault="00C87B64" w:rsidP="00570441">
      <w:pPr>
        <w:pStyle w:val="ListParagraph"/>
        <w:numPr>
          <w:ilvl w:val="0"/>
          <w:numId w:val="19"/>
        </w:numPr>
      </w:pPr>
    </w:p>
    <w:p w14:paraId="202ACE71" w14:textId="253E7FA6" w:rsidR="006A7FC7" w:rsidRDefault="006A7FC7" w:rsidP="00570441"/>
    <w:p w14:paraId="69B3B86D" w14:textId="2EB7257C" w:rsidR="006A7FC7" w:rsidRDefault="006A7FC7" w:rsidP="00570441"/>
    <w:p w14:paraId="4325D180" w14:textId="77777777" w:rsidR="006A7FC7" w:rsidRDefault="006A7FC7" w:rsidP="00570441"/>
    <w:p w14:paraId="0890A3B4" w14:textId="2072C52A" w:rsidR="00B92C14" w:rsidRPr="007F0A22" w:rsidRDefault="00B92C14" w:rsidP="007F0A22">
      <w:pPr>
        <w:jc w:val="center"/>
      </w:pPr>
      <w:r>
        <w:t>~ End of Report ~</w:t>
      </w:r>
    </w:p>
    <w:sectPr w:rsidR="00B92C14" w:rsidRPr="007F0A22" w:rsidSect="00001134">
      <w:headerReference w:type="default" r:id="rId54"/>
      <w:footerReference w:type="default" r:id="rId55"/>
      <w:headerReference w:type="first" r:id="rId56"/>
      <w:footerReference w:type="first" r:id="rId5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4C6BB" w14:textId="77777777" w:rsidR="006E04E4" w:rsidRDefault="006E04E4" w:rsidP="008F3AD9">
      <w:pPr>
        <w:spacing w:after="0" w:line="240" w:lineRule="auto"/>
      </w:pPr>
      <w:r>
        <w:separator/>
      </w:r>
    </w:p>
  </w:endnote>
  <w:endnote w:type="continuationSeparator" w:id="0">
    <w:p w14:paraId="2E8A148D" w14:textId="77777777" w:rsidR="006E04E4" w:rsidRDefault="006E04E4" w:rsidP="008F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DBA4" w14:textId="77777777" w:rsidR="000A3F29" w:rsidRDefault="000A3F29" w:rsidP="00771DEB">
    <w:pPr>
      <w:pStyle w:val="Footer"/>
      <w:pBdr>
        <w:top w:val="single" w:sz="4" w:space="1" w:color="auto"/>
      </w:pBdr>
    </w:pPr>
  </w:p>
  <w:p w14:paraId="5A91F97B" w14:textId="0BCCC1C8" w:rsidR="005A40BE" w:rsidRDefault="005A40BE" w:rsidP="00771DEB">
    <w:pPr>
      <w:pStyle w:val="Footer"/>
      <w:pBdr>
        <w:top w:val="single" w:sz="4" w:space="1" w:color="auto"/>
      </w:pBdr>
    </w:pPr>
    <w:r>
      <w:t>Texas A&amp;M University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A45D6" w14:textId="127A78C6" w:rsidR="005A40BE" w:rsidRDefault="005A40BE">
    <w:pPr>
      <w:pStyle w:val="Footer"/>
    </w:pPr>
    <w:r>
      <w:t>Texas A&amp;M University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499E9" w14:textId="77777777" w:rsidR="006E04E4" w:rsidRDefault="006E04E4" w:rsidP="008F3AD9">
      <w:pPr>
        <w:spacing w:after="0" w:line="240" w:lineRule="auto"/>
      </w:pPr>
      <w:r>
        <w:separator/>
      </w:r>
    </w:p>
  </w:footnote>
  <w:footnote w:type="continuationSeparator" w:id="0">
    <w:p w14:paraId="054032DF" w14:textId="77777777" w:rsidR="006E04E4" w:rsidRDefault="006E04E4" w:rsidP="008F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4BC5" w14:textId="3BC20AE5" w:rsidR="005A40BE" w:rsidRDefault="005A40BE" w:rsidP="00771DEB">
    <w:pPr>
      <w:pStyle w:val="Header"/>
      <w:tabs>
        <w:tab w:val="clear" w:pos="4680"/>
        <w:tab w:val="clear" w:pos="9360"/>
        <w:tab w:val="left" w:pos="19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D221" w14:textId="43350008" w:rsidR="005A40BE" w:rsidRDefault="005A40BE" w:rsidP="00771DEB">
    <w:pPr>
      <w:pStyle w:val="Header"/>
    </w:pPr>
    <w:r>
      <w:t>Name</w:t>
    </w:r>
    <w:r w:rsidR="00F72AF2">
      <w:t xml:space="preserve">: </w:t>
    </w:r>
    <w:r>
      <w:t>Rizu Jain</w:t>
    </w:r>
  </w:p>
  <w:p w14:paraId="5252575E" w14:textId="77777777" w:rsidR="000A3F29" w:rsidRDefault="005A40BE" w:rsidP="00771DEB">
    <w:pPr>
      <w:pStyle w:val="Header"/>
    </w:pPr>
    <w:r>
      <w:t>UIN</w:t>
    </w:r>
    <w:r w:rsidR="00F72AF2">
      <w:t xml:space="preserve">: </w:t>
    </w:r>
    <w:r>
      <w:t>430000753</w:t>
    </w:r>
    <w:r w:rsidR="000A3F29">
      <w:tab/>
    </w:r>
    <w:r w:rsidR="000A3F29">
      <w:tab/>
      <w:t xml:space="preserve">    </w:t>
    </w:r>
  </w:p>
  <w:p w14:paraId="14CA9739" w14:textId="624BC1EC" w:rsidR="005A40BE" w:rsidRDefault="000A3F29" w:rsidP="000A3F29">
    <w:pPr>
      <w:pStyle w:val="Header"/>
      <w:jc w:val="right"/>
    </w:pPr>
    <w:r>
      <w:t>Date: March 1, 2020</w:t>
    </w:r>
  </w:p>
  <w:p w14:paraId="0F5B57A6" w14:textId="77777777" w:rsidR="000A3F29" w:rsidRDefault="000A3F29" w:rsidP="000A3F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C7B"/>
    <w:multiLevelType w:val="hybridMultilevel"/>
    <w:tmpl w:val="C5E46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56C11"/>
    <w:multiLevelType w:val="hybridMultilevel"/>
    <w:tmpl w:val="33AE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885"/>
    <w:multiLevelType w:val="hybridMultilevel"/>
    <w:tmpl w:val="906AB54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A34D0"/>
    <w:multiLevelType w:val="hybridMultilevel"/>
    <w:tmpl w:val="A5A2A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5479"/>
    <w:multiLevelType w:val="hybridMultilevel"/>
    <w:tmpl w:val="F7703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263F2"/>
    <w:multiLevelType w:val="hybridMultilevel"/>
    <w:tmpl w:val="151E9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17735"/>
    <w:multiLevelType w:val="hybridMultilevel"/>
    <w:tmpl w:val="E57A3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62DA8"/>
    <w:multiLevelType w:val="hybridMultilevel"/>
    <w:tmpl w:val="6108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C70"/>
    <w:multiLevelType w:val="hybridMultilevel"/>
    <w:tmpl w:val="040CB972"/>
    <w:lvl w:ilvl="0" w:tplc="E1DC3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0FD0"/>
    <w:multiLevelType w:val="hybridMultilevel"/>
    <w:tmpl w:val="E0C0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3B9"/>
    <w:multiLevelType w:val="hybridMultilevel"/>
    <w:tmpl w:val="A5B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AD4"/>
    <w:multiLevelType w:val="hybridMultilevel"/>
    <w:tmpl w:val="2304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7534A"/>
    <w:multiLevelType w:val="hybridMultilevel"/>
    <w:tmpl w:val="21B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7638"/>
    <w:multiLevelType w:val="hybridMultilevel"/>
    <w:tmpl w:val="20B0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247A4"/>
    <w:multiLevelType w:val="hybridMultilevel"/>
    <w:tmpl w:val="5912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1EFB"/>
    <w:multiLevelType w:val="hybridMultilevel"/>
    <w:tmpl w:val="FC225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44077"/>
    <w:multiLevelType w:val="hybridMultilevel"/>
    <w:tmpl w:val="A960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4447"/>
    <w:multiLevelType w:val="hybridMultilevel"/>
    <w:tmpl w:val="3828C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150F5"/>
    <w:multiLevelType w:val="hybridMultilevel"/>
    <w:tmpl w:val="395CE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0"/>
  </w:num>
  <w:num w:numId="9">
    <w:abstractNumId w:val="11"/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15"/>
  </w:num>
  <w:num w:numId="16">
    <w:abstractNumId w:val="4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22"/>
    <w:rsid w:val="00001134"/>
    <w:rsid w:val="00015C26"/>
    <w:rsid w:val="000A2DE1"/>
    <w:rsid w:val="000A3F29"/>
    <w:rsid w:val="000C2AFE"/>
    <w:rsid w:val="000F2C75"/>
    <w:rsid w:val="00126727"/>
    <w:rsid w:val="0019420E"/>
    <w:rsid w:val="001C6D82"/>
    <w:rsid w:val="001E3EA6"/>
    <w:rsid w:val="001F0CCC"/>
    <w:rsid w:val="001F2AB9"/>
    <w:rsid w:val="00216F7D"/>
    <w:rsid w:val="002503B4"/>
    <w:rsid w:val="002607E4"/>
    <w:rsid w:val="00262279"/>
    <w:rsid w:val="002B295B"/>
    <w:rsid w:val="002E327A"/>
    <w:rsid w:val="0031684D"/>
    <w:rsid w:val="00322020"/>
    <w:rsid w:val="00374B4B"/>
    <w:rsid w:val="00394369"/>
    <w:rsid w:val="003B6D06"/>
    <w:rsid w:val="004033D8"/>
    <w:rsid w:val="00440E7D"/>
    <w:rsid w:val="0046482C"/>
    <w:rsid w:val="00473A80"/>
    <w:rsid w:val="00537DB6"/>
    <w:rsid w:val="00570441"/>
    <w:rsid w:val="005802A3"/>
    <w:rsid w:val="005A40BE"/>
    <w:rsid w:val="005F4027"/>
    <w:rsid w:val="006212D1"/>
    <w:rsid w:val="00636063"/>
    <w:rsid w:val="00645DE1"/>
    <w:rsid w:val="0067492C"/>
    <w:rsid w:val="006A7FC7"/>
    <w:rsid w:val="006D104C"/>
    <w:rsid w:val="006E04E4"/>
    <w:rsid w:val="00700E3F"/>
    <w:rsid w:val="0071129A"/>
    <w:rsid w:val="00714DE7"/>
    <w:rsid w:val="00722B6B"/>
    <w:rsid w:val="00771DEB"/>
    <w:rsid w:val="007874EE"/>
    <w:rsid w:val="00792BFB"/>
    <w:rsid w:val="007D4EFF"/>
    <w:rsid w:val="007F0A22"/>
    <w:rsid w:val="00836D9F"/>
    <w:rsid w:val="008D6B4A"/>
    <w:rsid w:val="008F3AD9"/>
    <w:rsid w:val="009D2DC5"/>
    <w:rsid w:val="00A01023"/>
    <w:rsid w:val="00A255BA"/>
    <w:rsid w:val="00A75EE4"/>
    <w:rsid w:val="00AD22C1"/>
    <w:rsid w:val="00AE0051"/>
    <w:rsid w:val="00AF7505"/>
    <w:rsid w:val="00B02DA8"/>
    <w:rsid w:val="00B049C7"/>
    <w:rsid w:val="00B21088"/>
    <w:rsid w:val="00B86E5E"/>
    <w:rsid w:val="00B92C14"/>
    <w:rsid w:val="00BA31DD"/>
    <w:rsid w:val="00BC23B7"/>
    <w:rsid w:val="00BE2D12"/>
    <w:rsid w:val="00C34A1D"/>
    <w:rsid w:val="00C75CB3"/>
    <w:rsid w:val="00C87B64"/>
    <w:rsid w:val="00CB1407"/>
    <w:rsid w:val="00D01C01"/>
    <w:rsid w:val="00D8263D"/>
    <w:rsid w:val="00DF16A4"/>
    <w:rsid w:val="00F72AF2"/>
    <w:rsid w:val="00FA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A9142"/>
  <w15:chartTrackingRefBased/>
  <w15:docId w15:val="{3C4CD6BE-F58B-4608-9DFF-C4DC7577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DE1"/>
  </w:style>
  <w:style w:type="paragraph" w:styleId="Heading1">
    <w:name w:val="heading 1"/>
    <w:basedOn w:val="Normal"/>
    <w:next w:val="Normal"/>
    <w:link w:val="Heading1Char"/>
    <w:uiPriority w:val="9"/>
    <w:qFormat/>
    <w:rsid w:val="007F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0A22"/>
    <w:pPr>
      <w:ind w:left="720"/>
      <w:contextualSpacing/>
    </w:pPr>
  </w:style>
  <w:style w:type="paragraph" w:styleId="NoSpacing">
    <w:name w:val="No Spacing"/>
    <w:uiPriority w:val="1"/>
    <w:qFormat/>
    <w:rsid w:val="007F0A22"/>
    <w:pPr>
      <w:spacing w:after="0" w:line="240" w:lineRule="auto"/>
    </w:pPr>
  </w:style>
  <w:style w:type="table" w:styleId="TableGrid">
    <w:name w:val="Table Grid"/>
    <w:basedOn w:val="TableNormal"/>
    <w:uiPriority w:val="39"/>
    <w:rsid w:val="0058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4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9"/>
  </w:style>
  <w:style w:type="paragraph" w:styleId="Footer">
    <w:name w:val="footer"/>
    <w:basedOn w:val="Normal"/>
    <w:link w:val="FooterChar"/>
    <w:uiPriority w:val="99"/>
    <w:unhideWhenUsed/>
    <w:rsid w:val="008F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9"/>
  </w:style>
  <w:style w:type="character" w:styleId="Hyperlink">
    <w:name w:val="Hyperlink"/>
    <w:basedOn w:val="DefaultParagraphFont"/>
    <w:uiPriority w:val="99"/>
    <w:unhideWhenUsed/>
    <w:rsid w:val="00722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https://en.wikipedia.org/wiki/Discrete_Poisson_equation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2.xml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9A3844-C9F5-48EA-AAAA-06B53CFFC487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C8A406D0-ADB4-45BF-87BF-E4F1B00ACCFE}">
      <dgm:prSet phldrT="[Text]"/>
      <dgm:spPr/>
      <dgm:t>
        <a:bodyPr/>
        <a:lstStyle/>
        <a:p>
          <a:pPr algn="ctr"/>
          <a:r>
            <a:rPr lang="en-US"/>
            <a:t>Build Gaussian Pyramids  for source, mask and target images</a:t>
          </a:r>
        </a:p>
        <a:p>
          <a:pPr algn="ctr"/>
          <a:r>
            <a:rPr lang="en-US" b="0"/>
            <a:t>def gaussianPyramid(img_in, numLevels)</a:t>
          </a:r>
          <a:endParaRPr lang="en-US"/>
        </a:p>
      </dgm:t>
    </dgm:pt>
    <dgm:pt modelId="{CD75F0EC-EBD7-4D8D-A72E-9569EB324ADB}" type="parTrans" cxnId="{34CD5CA6-D935-4870-B117-16E036DD06FC}">
      <dgm:prSet/>
      <dgm:spPr/>
      <dgm:t>
        <a:bodyPr/>
        <a:lstStyle/>
        <a:p>
          <a:pPr algn="ctr"/>
          <a:endParaRPr lang="en-US"/>
        </a:p>
      </dgm:t>
    </dgm:pt>
    <dgm:pt modelId="{65AEE825-C410-411D-B092-7BF1EC1A22BF}" type="sibTrans" cxnId="{34CD5CA6-D935-4870-B117-16E036DD06FC}">
      <dgm:prSet/>
      <dgm:spPr/>
      <dgm:t>
        <a:bodyPr/>
        <a:lstStyle/>
        <a:p>
          <a:pPr algn="ctr"/>
          <a:endParaRPr lang="en-US"/>
        </a:p>
      </dgm:t>
    </dgm:pt>
    <dgm:pt modelId="{B5846761-6D8B-4141-8E0A-7A86EC4680F5}">
      <dgm:prSet phldrT="[Text]"/>
      <dgm:spPr/>
      <dgm:t>
        <a:bodyPr/>
        <a:lstStyle/>
        <a:p>
          <a:pPr algn="ctr"/>
          <a:r>
            <a:rPr lang="en-US"/>
            <a:t>Build Laplacian Pyramids for source and target images</a:t>
          </a:r>
        </a:p>
        <a:p>
          <a:pPr algn="ctr"/>
          <a:r>
            <a:rPr lang="en-US" b="0"/>
            <a:t>def laplacianPyramid(gPyramid)</a:t>
          </a:r>
          <a:endParaRPr lang="en-US"/>
        </a:p>
      </dgm:t>
    </dgm:pt>
    <dgm:pt modelId="{638ACB4E-C917-4091-9B89-94CA9C4B46FB}" type="parTrans" cxnId="{0343C085-1057-419D-A7CB-FBFCAABD0B13}">
      <dgm:prSet/>
      <dgm:spPr/>
      <dgm:t>
        <a:bodyPr/>
        <a:lstStyle/>
        <a:p>
          <a:pPr algn="ctr"/>
          <a:endParaRPr lang="en-US"/>
        </a:p>
      </dgm:t>
    </dgm:pt>
    <dgm:pt modelId="{E6F23BE0-583D-4D29-A007-C899302365C3}" type="sibTrans" cxnId="{0343C085-1057-419D-A7CB-FBFCAABD0B13}">
      <dgm:prSet/>
      <dgm:spPr/>
      <dgm:t>
        <a:bodyPr/>
        <a:lstStyle/>
        <a:p>
          <a:pPr algn="ctr"/>
          <a:endParaRPr lang="en-US"/>
        </a:p>
      </dgm:t>
    </dgm:pt>
    <dgm:pt modelId="{64F79BD0-C3E9-4265-BD7F-5E08A99043B0}">
      <dgm:prSet phldrT="[Text]"/>
      <dgm:spPr/>
      <dgm:t>
        <a:bodyPr/>
        <a:lstStyle/>
        <a:p>
          <a:pPr algn="ctr"/>
          <a:r>
            <a:rPr lang="en-US"/>
            <a:t>Using the gaussian pyramid of the mask, perform blending of images of laplacian pyramids of source and target images.</a:t>
          </a:r>
        </a:p>
        <a:p>
          <a:pPr algn="ctr"/>
          <a:r>
            <a:rPr lang="en-US" b="0"/>
            <a:t>def local_blend(gPyramid_mask, lapPyramid_src, lapPyramid_trgt)</a:t>
          </a:r>
          <a:endParaRPr lang="en-US"/>
        </a:p>
      </dgm:t>
    </dgm:pt>
    <dgm:pt modelId="{32D41526-4A39-4752-AE25-EE47EC1A9EE6}" type="parTrans" cxnId="{861F8B53-E89A-427B-BF7F-25BDA9646810}">
      <dgm:prSet/>
      <dgm:spPr/>
      <dgm:t>
        <a:bodyPr/>
        <a:lstStyle/>
        <a:p>
          <a:pPr algn="ctr"/>
          <a:endParaRPr lang="en-US"/>
        </a:p>
      </dgm:t>
    </dgm:pt>
    <dgm:pt modelId="{45F8696B-F8A1-4017-8A31-B42C49E64B85}" type="sibTrans" cxnId="{861F8B53-E89A-427B-BF7F-25BDA9646810}">
      <dgm:prSet/>
      <dgm:spPr/>
      <dgm:t>
        <a:bodyPr/>
        <a:lstStyle/>
        <a:p>
          <a:pPr algn="ctr"/>
          <a:endParaRPr lang="en-US"/>
        </a:p>
      </dgm:t>
    </dgm:pt>
    <dgm:pt modelId="{988BA3FA-5A3B-484D-9B10-5FAA235C076D}">
      <dgm:prSet phldrT="[Text]"/>
      <dgm:spPr/>
      <dgm:t>
        <a:bodyPr/>
        <a:lstStyle/>
        <a:p>
          <a:pPr algn="ctr"/>
          <a:r>
            <a:rPr lang="en-US"/>
            <a:t>Given the pyramid of blended images, collapse the pyramid</a:t>
          </a:r>
        </a:p>
        <a:p>
          <a:pPr algn="ctr"/>
          <a:r>
            <a:rPr lang="en-US" b="0"/>
            <a:t>def collapsePyramid(blended)</a:t>
          </a:r>
          <a:endParaRPr lang="en-US"/>
        </a:p>
      </dgm:t>
    </dgm:pt>
    <dgm:pt modelId="{89F87183-33DA-4927-A488-E29EFE99D726}" type="parTrans" cxnId="{DAA8B670-B368-44D9-A091-AE5BE7AF53E4}">
      <dgm:prSet/>
      <dgm:spPr/>
      <dgm:t>
        <a:bodyPr/>
        <a:lstStyle/>
        <a:p>
          <a:pPr algn="ctr"/>
          <a:endParaRPr lang="en-US"/>
        </a:p>
      </dgm:t>
    </dgm:pt>
    <dgm:pt modelId="{17B407E8-5456-4D68-B497-7E929C22B130}" type="sibTrans" cxnId="{DAA8B670-B368-44D9-A091-AE5BE7AF53E4}">
      <dgm:prSet/>
      <dgm:spPr/>
      <dgm:t>
        <a:bodyPr/>
        <a:lstStyle/>
        <a:p>
          <a:pPr algn="ctr"/>
          <a:endParaRPr lang="en-US"/>
        </a:p>
      </dgm:t>
    </dgm:pt>
    <dgm:pt modelId="{FD834EA2-F72A-431D-BD92-E2B04795A37F}" type="pres">
      <dgm:prSet presAssocID="{179A3844-C9F5-48EA-AAAA-06B53CFFC487}" presName="linearFlow" presStyleCnt="0">
        <dgm:presLayoutVars>
          <dgm:resizeHandles val="exact"/>
        </dgm:presLayoutVars>
      </dgm:prSet>
      <dgm:spPr/>
    </dgm:pt>
    <dgm:pt modelId="{0519A487-BB8D-40ED-A6A1-87ED5FA4F1C9}" type="pres">
      <dgm:prSet presAssocID="{C8A406D0-ADB4-45BF-87BF-E4F1B00ACCFE}" presName="node" presStyleLbl="node1" presStyleIdx="0" presStyleCnt="4" custScaleX="197629">
        <dgm:presLayoutVars>
          <dgm:bulletEnabled val="1"/>
        </dgm:presLayoutVars>
      </dgm:prSet>
      <dgm:spPr/>
    </dgm:pt>
    <dgm:pt modelId="{FC5EBABB-0163-4634-9C70-706082A437BB}" type="pres">
      <dgm:prSet presAssocID="{65AEE825-C410-411D-B092-7BF1EC1A22BF}" presName="sibTrans" presStyleLbl="sibTrans2D1" presStyleIdx="0" presStyleCnt="3" custScaleX="197629"/>
      <dgm:spPr/>
    </dgm:pt>
    <dgm:pt modelId="{724975DC-80F1-47D9-8B42-7073ED3FDE2A}" type="pres">
      <dgm:prSet presAssocID="{65AEE825-C410-411D-B092-7BF1EC1A22BF}" presName="connectorText" presStyleLbl="sibTrans2D1" presStyleIdx="0" presStyleCnt="3"/>
      <dgm:spPr/>
    </dgm:pt>
    <dgm:pt modelId="{2E8348DE-5147-414C-ABEA-5243CDCB289E}" type="pres">
      <dgm:prSet presAssocID="{B5846761-6D8B-4141-8E0A-7A86EC4680F5}" presName="node" presStyleLbl="node1" presStyleIdx="1" presStyleCnt="4" custScaleX="197629">
        <dgm:presLayoutVars>
          <dgm:bulletEnabled val="1"/>
        </dgm:presLayoutVars>
      </dgm:prSet>
      <dgm:spPr/>
    </dgm:pt>
    <dgm:pt modelId="{319C5D13-32CC-4CF1-8022-8CF8D5613C52}" type="pres">
      <dgm:prSet presAssocID="{E6F23BE0-583D-4D29-A007-C899302365C3}" presName="sibTrans" presStyleLbl="sibTrans2D1" presStyleIdx="1" presStyleCnt="3" custScaleX="197629"/>
      <dgm:spPr/>
    </dgm:pt>
    <dgm:pt modelId="{3F22A4E4-8C7D-42BC-BA57-ABFF1F1E2E29}" type="pres">
      <dgm:prSet presAssocID="{E6F23BE0-583D-4D29-A007-C899302365C3}" presName="connectorText" presStyleLbl="sibTrans2D1" presStyleIdx="1" presStyleCnt="3"/>
      <dgm:spPr/>
    </dgm:pt>
    <dgm:pt modelId="{E4FF143D-355A-4A25-8386-5BAADE3203E5}" type="pres">
      <dgm:prSet presAssocID="{64F79BD0-C3E9-4265-BD7F-5E08A99043B0}" presName="node" presStyleLbl="node1" presStyleIdx="2" presStyleCnt="4" custScaleX="197629">
        <dgm:presLayoutVars>
          <dgm:bulletEnabled val="1"/>
        </dgm:presLayoutVars>
      </dgm:prSet>
      <dgm:spPr/>
    </dgm:pt>
    <dgm:pt modelId="{80F00DD3-E52B-4AB5-A99C-02DE6E85132C}" type="pres">
      <dgm:prSet presAssocID="{45F8696B-F8A1-4017-8A31-B42C49E64B85}" presName="sibTrans" presStyleLbl="sibTrans2D1" presStyleIdx="2" presStyleCnt="3" custScaleX="197629"/>
      <dgm:spPr/>
    </dgm:pt>
    <dgm:pt modelId="{0CA43F77-7D9C-4EF0-8A24-6C0AFCD8BC6A}" type="pres">
      <dgm:prSet presAssocID="{45F8696B-F8A1-4017-8A31-B42C49E64B85}" presName="connectorText" presStyleLbl="sibTrans2D1" presStyleIdx="2" presStyleCnt="3"/>
      <dgm:spPr/>
    </dgm:pt>
    <dgm:pt modelId="{834FAAEA-697F-48B9-A9BB-8121A3FB449C}" type="pres">
      <dgm:prSet presAssocID="{988BA3FA-5A3B-484D-9B10-5FAA235C076D}" presName="node" presStyleLbl="node1" presStyleIdx="3" presStyleCnt="4" custScaleX="197629">
        <dgm:presLayoutVars>
          <dgm:bulletEnabled val="1"/>
        </dgm:presLayoutVars>
      </dgm:prSet>
      <dgm:spPr/>
    </dgm:pt>
  </dgm:ptLst>
  <dgm:cxnLst>
    <dgm:cxn modelId="{8B7D040B-0729-4A2A-9A00-7D25E37CBE40}" type="presOf" srcId="{65AEE825-C410-411D-B092-7BF1EC1A22BF}" destId="{FC5EBABB-0163-4634-9C70-706082A437BB}" srcOrd="0" destOrd="0" presId="urn:microsoft.com/office/officeart/2005/8/layout/process2"/>
    <dgm:cxn modelId="{C3E7181D-6A21-4B4D-BE85-A04D88DF8668}" type="presOf" srcId="{E6F23BE0-583D-4D29-A007-C899302365C3}" destId="{3F22A4E4-8C7D-42BC-BA57-ABFF1F1E2E29}" srcOrd="1" destOrd="0" presId="urn:microsoft.com/office/officeart/2005/8/layout/process2"/>
    <dgm:cxn modelId="{A58CE72F-2D84-4E03-A339-0946AEAD6E8F}" type="presOf" srcId="{65AEE825-C410-411D-B092-7BF1EC1A22BF}" destId="{724975DC-80F1-47D9-8B42-7073ED3FDE2A}" srcOrd="1" destOrd="0" presId="urn:microsoft.com/office/officeart/2005/8/layout/process2"/>
    <dgm:cxn modelId="{B2449932-6F58-4BB0-9274-6F7212F72EDA}" type="presOf" srcId="{45F8696B-F8A1-4017-8A31-B42C49E64B85}" destId="{0CA43F77-7D9C-4EF0-8A24-6C0AFCD8BC6A}" srcOrd="1" destOrd="0" presId="urn:microsoft.com/office/officeart/2005/8/layout/process2"/>
    <dgm:cxn modelId="{671C395F-3957-4A44-B703-A244B05A85D2}" type="presOf" srcId="{E6F23BE0-583D-4D29-A007-C899302365C3}" destId="{319C5D13-32CC-4CF1-8022-8CF8D5613C52}" srcOrd="0" destOrd="0" presId="urn:microsoft.com/office/officeart/2005/8/layout/process2"/>
    <dgm:cxn modelId="{E99B3249-81B5-4782-A176-B93C31C135B0}" type="presOf" srcId="{988BA3FA-5A3B-484D-9B10-5FAA235C076D}" destId="{834FAAEA-697F-48B9-A9BB-8121A3FB449C}" srcOrd="0" destOrd="0" presId="urn:microsoft.com/office/officeart/2005/8/layout/process2"/>
    <dgm:cxn modelId="{F680D64B-A5B1-4F12-AE82-41D18860BA2F}" type="presOf" srcId="{179A3844-C9F5-48EA-AAAA-06B53CFFC487}" destId="{FD834EA2-F72A-431D-BD92-E2B04795A37F}" srcOrd="0" destOrd="0" presId="urn:microsoft.com/office/officeart/2005/8/layout/process2"/>
    <dgm:cxn modelId="{DAA8B670-B368-44D9-A091-AE5BE7AF53E4}" srcId="{179A3844-C9F5-48EA-AAAA-06B53CFFC487}" destId="{988BA3FA-5A3B-484D-9B10-5FAA235C076D}" srcOrd="3" destOrd="0" parTransId="{89F87183-33DA-4927-A488-E29EFE99D726}" sibTransId="{17B407E8-5456-4D68-B497-7E929C22B130}"/>
    <dgm:cxn modelId="{861F8B53-E89A-427B-BF7F-25BDA9646810}" srcId="{179A3844-C9F5-48EA-AAAA-06B53CFFC487}" destId="{64F79BD0-C3E9-4265-BD7F-5E08A99043B0}" srcOrd="2" destOrd="0" parTransId="{32D41526-4A39-4752-AE25-EE47EC1A9EE6}" sibTransId="{45F8696B-F8A1-4017-8A31-B42C49E64B85}"/>
    <dgm:cxn modelId="{0343C085-1057-419D-A7CB-FBFCAABD0B13}" srcId="{179A3844-C9F5-48EA-AAAA-06B53CFFC487}" destId="{B5846761-6D8B-4141-8E0A-7A86EC4680F5}" srcOrd="1" destOrd="0" parTransId="{638ACB4E-C917-4091-9B89-94CA9C4B46FB}" sibTransId="{E6F23BE0-583D-4D29-A007-C899302365C3}"/>
    <dgm:cxn modelId="{34CD5CA6-D935-4870-B117-16E036DD06FC}" srcId="{179A3844-C9F5-48EA-AAAA-06B53CFFC487}" destId="{C8A406D0-ADB4-45BF-87BF-E4F1B00ACCFE}" srcOrd="0" destOrd="0" parTransId="{CD75F0EC-EBD7-4D8D-A72E-9569EB324ADB}" sibTransId="{65AEE825-C410-411D-B092-7BF1EC1A22BF}"/>
    <dgm:cxn modelId="{EAACF2BA-7C46-49B4-9E8A-8221EEE31E5F}" type="presOf" srcId="{B5846761-6D8B-4141-8E0A-7A86EC4680F5}" destId="{2E8348DE-5147-414C-ABEA-5243CDCB289E}" srcOrd="0" destOrd="0" presId="urn:microsoft.com/office/officeart/2005/8/layout/process2"/>
    <dgm:cxn modelId="{25FC46EC-A82E-4D6A-9239-A11C8AEE644A}" type="presOf" srcId="{64F79BD0-C3E9-4265-BD7F-5E08A99043B0}" destId="{E4FF143D-355A-4A25-8386-5BAADE3203E5}" srcOrd="0" destOrd="0" presId="urn:microsoft.com/office/officeart/2005/8/layout/process2"/>
    <dgm:cxn modelId="{EB62CAF3-4654-4E0F-946F-49EA8D58F20E}" type="presOf" srcId="{C8A406D0-ADB4-45BF-87BF-E4F1B00ACCFE}" destId="{0519A487-BB8D-40ED-A6A1-87ED5FA4F1C9}" srcOrd="0" destOrd="0" presId="urn:microsoft.com/office/officeart/2005/8/layout/process2"/>
    <dgm:cxn modelId="{05BE74F4-DE93-4B0B-A9A1-A41A22AEB0F3}" type="presOf" srcId="{45F8696B-F8A1-4017-8A31-B42C49E64B85}" destId="{80F00DD3-E52B-4AB5-A99C-02DE6E85132C}" srcOrd="0" destOrd="0" presId="urn:microsoft.com/office/officeart/2005/8/layout/process2"/>
    <dgm:cxn modelId="{F846DC05-448E-41E5-B7E5-F9B0FF2FF83C}" type="presParOf" srcId="{FD834EA2-F72A-431D-BD92-E2B04795A37F}" destId="{0519A487-BB8D-40ED-A6A1-87ED5FA4F1C9}" srcOrd="0" destOrd="0" presId="urn:microsoft.com/office/officeart/2005/8/layout/process2"/>
    <dgm:cxn modelId="{CE0DF725-BE13-491A-A8C5-6BCE94B2C419}" type="presParOf" srcId="{FD834EA2-F72A-431D-BD92-E2B04795A37F}" destId="{FC5EBABB-0163-4634-9C70-706082A437BB}" srcOrd="1" destOrd="0" presId="urn:microsoft.com/office/officeart/2005/8/layout/process2"/>
    <dgm:cxn modelId="{4340295C-69E9-4438-84AC-AE25510112F3}" type="presParOf" srcId="{FC5EBABB-0163-4634-9C70-706082A437BB}" destId="{724975DC-80F1-47D9-8B42-7073ED3FDE2A}" srcOrd="0" destOrd="0" presId="urn:microsoft.com/office/officeart/2005/8/layout/process2"/>
    <dgm:cxn modelId="{99535CF8-94C8-4C34-90FF-D2A6A69F9C46}" type="presParOf" srcId="{FD834EA2-F72A-431D-BD92-E2B04795A37F}" destId="{2E8348DE-5147-414C-ABEA-5243CDCB289E}" srcOrd="2" destOrd="0" presId="urn:microsoft.com/office/officeart/2005/8/layout/process2"/>
    <dgm:cxn modelId="{D590BBDE-4926-488C-AAE5-1F2667764327}" type="presParOf" srcId="{FD834EA2-F72A-431D-BD92-E2B04795A37F}" destId="{319C5D13-32CC-4CF1-8022-8CF8D5613C52}" srcOrd="3" destOrd="0" presId="urn:microsoft.com/office/officeart/2005/8/layout/process2"/>
    <dgm:cxn modelId="{0610A89F-1506-4406-800B-F11AB90D6CEE}" type="presParOf" srcId="{319C5D13-32CC-4CF1-8022-8CF8D5613C52}" destId="{3F22A4E4-8C7D-42BC-BA57-ABFF1F1E2E29}" srcOrd="0" destOrd="0" presId="urn:microsoft.com/office/officeart/2005/8/layout/process2"/>
    <dgm:cxn modelId="{1AB90958-1DD3-4198-A430-1155951F256C}" type="presParOf" srcId="{FD834EA2-F72A-431D-BD92-E2B04795A37F}" destId="{E4FF143D-355A-4A25-8386-5BAADE3203E5}" srcOrd="4" destOrd="0" presId="urn:microsoft.com/office/officeart/2005/8/layout/process2"/>
    <dgm:cxn modelId="{1EB3C154-B18B-471D-B3FA-8E0A1337A0A6}" type="presParOf" srcId="{FD834EA2-F72A-431D-BD92-E2B04795A37F}" destId="{80F00DD3-E52B-4AB5-A99C-02DE6E85132C}" srcOrd="5" destOrd="0" presId="urn:microsoft.com/office/officeart/2005/8/layout/process2"/>
    <dgm:cxn modelId="{93416E89-5585-4620-A822-ED420C5F960A}" type="presParOf" srcId="{80F00DD3-E52B-4AB5-A99C-02DE6E85132C}" destId="{0CA43F77-7D9C-4EF0-8A24-6C0AFCD8BC6A}" srcOrd="0" destOrd="0" presId="urn:microsoft.com/office/officeart/2005/8/layout/process2"/>
    <dgm:cxn modelId="{FFACB505-5DA6-4A6D-86B8-5E08F0B4C625}" type="presParOf" srcId="{FD834EA2-F72A-431D-BD92-E2B04795A37F}" destId="{834FAAEA-697F-48B9-A9BB-8121A3FB449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19A487-BB8D-40ED-A6A1-87ED5FA4F1C9}">
      <dsp:nvSpPr>
        <dsp:cNvPr id="0" name=""/>
        <dsp:cNvSpPr/>
      </dsp:nvSpPr>
      <dsp:spPr>
        <a:xfrm>
          <a:off x="0" y="2198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uild Gaussian Pyramids  for source, mask and target image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gaussianPyramid(img_in, numLevels)</a:t>
          </a:r>
          <a:endParaRPr lang="en-US" sz="1300" kern="1200"/>
        </a:p>
      </dsp:txBody>
      <dsp:txXfrm>
        <a:off x="23949" y="26147"/>
        <a:ext cx="6141886" cy="769786"/>
      </dsp:txXfrm>
    </dsp:sp>
    <dsp:sp modelId="{FC5EBABB-0163-4634-9C70-706082A437BB}">
      <dsp:nvSpPr>
        <dsp:cNvPr id="0" name=""/>
        <dsp:cNvSpPr/>
      </dsp:nvSpPr>
      <dsp:spPr>
        <a:xfrm rot="5400000">
          <a:off x="2791895" y="840324"/>
          <a:ext cx="605993" cy="367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84505" y="721307"/>
        <a:ext cx="220774" cy="495606"/>
      </dsp:txXfrm>
    </dsp:sp>
    <dsp:sp modelId="{2E8348DE-5147-414C-ABEA-5243CDCB289E}">
      <dsp:nvSpPr>
        <dsp:cNvPr id="0" name=""/>
        <dsp:cNvSpPr/>
      </dsp:nvSpPr>
      <dsp:spPr>
        <a:xfrm>
          <a:off x="0" y="1228725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uild Laplacian Pyramids for source and target image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laplacianPyramid(gPyramid)</a:t>
          </a:r>
          <a:endParaRPr lang="en-US" sz="1300" kern="1200"/>
        </a:p>
      </dsp:txBody>
      <dsp:txXfrm>
        <a:off x="23949" y="1252674"/>
        <a:ext cx="6141886" cy="769786"/>
      </dsp:txXfrm>
    </dsp:sp>
    <dsp:sp modelId="{319C5D13-32CC-4CF1-8022-8CF8D5613C52}">
      <dsp:nvSpPr>
        <dsp:cNvPr id="0" name=""/>
        <dsp:cNvSpPr/>
      </dsp:nvSpPr>
      <dsp:spPr>
        <a:xfrm rot="5400000">
          <a:off x="2791895" y="2066851"/>
          <a:ext cx="605993" cy="367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84505" y="1947834"/>
        <a:ext cx="220774" cy="495606"/>
      </dsp:txXfrm>
    </dsp:sp>
    <dsp:sp modelId="{E4FF143D-355A-4A25-8386-5BAADE3203E5}">
      <dsp:nvSpPr>
        <dsp:cNvPr id="0" name=""/>
        <dsp:cNvSpPr/>
      </dsp:nvSpPr>
      <dsp:spPr>
        <a:xfrm>
          <a:off x="0" y="2455252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sing the gaussian pyramid of the mask, perform blending of images of laplacian pyramids of source and target images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local_blend(gPyramid_mask, lapPyramid_src, lapPyramid_trgt)</a:t>
          </a:r>
          <a:endParaRPr lang="en-US" sz="1300" kern="1200"/>
        </a:p>
      </dsp:txBody>
      <dsp:txXfrm>
        <a:off x="23949" y="2479201"/>
        <a:ext cx="6141886" cy="769786"/>
      </dsp:txXfrm>
    </dsp:sp>
    <dsp:sp modelId="{80F00DD3-E52B-4AB5-A99C-02DE6E85132C}">
      <dsp:nvSpPr>
        <dsp:cNvPr id="0" name=""/>
        <dsp:cNvSpPr/>
      </dsp:nvSpPr>
      <dsp:spPr>
        <a:xfrm rot="5400000">
          <a:off x="2791895" y="3293378"/>
          <a:ext cx="605993" cy="367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84505" y="3174361"/>
        <a:ext cx="220774" cy="495606"/>
      </dsp:txXfrm>
    </dsp:sp>
    <dsp:sp modelId="{834FAAEA-697F-48B9-A9BB-8121A3FB449C}">
      <dsp:nvSpPr>
        <dsp:cNvPr id="0" name=""/>
        <dsp:cNvSpPr/>
      </dsp:nvSpPr>
      <dsp:spPr>
        <a:xfrm>
          <a:off x="0" y="3681779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iven the pyramid of blended images, collapse the pyramid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collapsePyramid(blended)</a:t>
          </a:r>
          <a:endParaRPr lang="en-US" sz="1300" kern="1200"/>
        </a:p>
      </dsp:txBody>
      <dsp:txXfrm>
        <a:off x="23949" y="3705728"/>
        <a:ext cx="6141886" cy="769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CA67-6AD1-4C68-922A-EAB6E7B7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u Jain</dc:creator>
  <cp:keywords/>
  <dc:description/>
  <cp:lastModifiedBy>Rizu Jain</cp:lastModifiedBy>
  <cp:revision>20</cp:revision>
  <dcterms:created xsi:type="dcterms:W3CDTF">2020-03-01T14:39:00Z</dcterms:created>
  <dcterms:modified xsi:type="dcterms:W3CDTF">2020-03-04T04:12:00Z</dcterms:modified>
</cp:coreProperties>
</file>